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9D" w:rsidRPr="00B234DD" w:rsidRDefault="0098649D" w:rsidP="00276A96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Танец «Весну звали»</w:t>
      </w:r>
    </w:p>
    <w:p w:rsidR="0098649D" w:rsidRPr="00B234DD" w:rsidRDefault="0098649D" w:rsidP="00276A96">
      <w:pPr>
        <w:rPr>
          <w:sz w:val="28"/>
          <w:szCs w:val="28"/>
        </w:rPr>
      </w:pPr>
    </w:p>
    <w:p w:rsidR="0098649D" w:rsidRPr="00B234DD" w:rsidRDefault="0098649D" w:rsidP="00276A96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 xml:space="preserve">Стихи 1 класс 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- Мы конца зимы все ждали,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Весну звали, весну звали!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- Наконец, она пришла,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Мамин праздник принесла!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- И сегодня в день такой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Всё для мамочки родной!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Всё для мамы? 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Нежной самой?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- И для бабушек своих-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Милых, добрых, дорогих!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- Вам, красивым и прелестным,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Посвящаем мы все песни!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- Только песни?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- Танцы тоже: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В этот день сидеть  негоже.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- Все любимые напевы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И весёлые припевы,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Новые, старинные…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- Самые любимые?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- Всё для вас, всё для вас</w:t>
      </w:r>
    </w:p>
    <w:p w:rsidR="00354EC0" w:rsidRPr="00B234DD" w:rsidRDefault="00354EC0" w:rsidP="00354EC0">
      <w:pPr>
        <w:rPr>
          <w:sz w:val="28"/>
          <w:szCs w:val="28"/>
        </w:rPr>
      </w:pPr>
      <w:r w:rsidRPr="00B234DD">
        <w:rPr>
          <w:sz w:val="28"/>
          <w:szCs w:val="28"/>
        </w:rPr>
        <w:t>В этот день и в этот час!</w:t>
      </w:r>
    </w:p>
    <w:p w:rsidR="00354EC0" w:rsidRPr="00B234DD" w:rsidRDefault="00354EC0" w:rsidP="00354EC0">
      <w:pPr>
        <w:rPr>
          <w:sz w:val="28"/>
          <w:szCs w:val="28"/>
        </w:rPr>
      </w:pPr>
    </w:p>
    <w:p w:rsidR="0098649D" w:rsidRPr="00B234DD" w:rsidRDefault="0098649D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- Добрый вечер дорогие, друзья! Здравствуйте, уважае</w:t>
      </w:r>
      <w:r w:rsidR="00560893" w:rsidRPr="00B234DD">
        <w:rPr>
          <w:sz w:val="28"/>
          <w:szCs w:val="28"/>
        </w:rPr>
        <w:t>мые бабушки, мамы, гости</w:t>
      </w:r>
      <w:r w:rsidRPr="00B234DD">
        <w:rPr>
          <w:sz w:val="28"/>
          <w:szCs w:val="28"/>
        </w:rPr>
        <w:t>!</w:t>
      </w:r>
    </w:p>
    <w:p w:rsidR="0098649D" w:rsidRPr="00B234DD" w:rsidRDefault="0098649D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 – Сегодня, накануне замечательного праздника – 8 март</w:t>
      </w:r>
      <w:r w:rsidR="0035592C" w:rsidRPr="00B234DD">
        <w:rPr>
          <w:sz w:val="28"/>
          <w:szCs w:val="28"/>
        </w:rPr>
        <w:t xml:space="preserve">а – мы подводим итоги творческого проекта «Любимые песни наших мам и бабушек», </w:t>
      </w:r>
      <w:proofErr w:type="gramStart"/>
      <w:r w:rsidR="0035592C" w:rsidRPr="00B234DD">
        <w:rPr>
          <w:sz w:val="28"/>
          <w:szCs w:val="28"/>
        </w:rPr>
        <w:t>который</w:t>
      </w:r>
      <w:proofErr w:type="gramEnd"/>
      <w:r w:rsidR="0035592C" w:rsidRPr="00B234DD">
        <w:rPr>
          <w:sz w:val="28"/>
          <w:szCs w:val="28"/>
        </w:rPr>
        <w:t xml:space="preserve"> с 1 февраля проводился в нашей школе.</w:t>
      </w:r>
      <w:r w:rsidR="00793FA6" w:rsidRPr="00B234DD">
        <w:rPr>
          <w:sz w:val="28"/>
          <w:szCs w:val="28"/>
        </w:rPr>
        <w:t xml:space="preserve"> В рамках проекта были организованы </w:t>
      </w:r>
      <w:r w:rsidR="00EE1F2A" w:rsidRPr="00B234DD">
        <w:rPr>
          <w:sz w:val="28"/>
          <w:szCs w:val="28"/>
        </w:rPr>
        <w:t xml:space="preserve"> конкурсы ри</w:t>
      </w:r>
      <w:r w:rsidR="00793FA6" w:rsidRPr="00B234DD">
        <w:rPr>
          <w:sz w:val="28"/>
          <w:szCs w:val="28"/>
        </w:rPr>
        <w:t xml:space="preserve">сунков, сочинений, </w:t>
      </w:r>
      <w:r w:rsidR="00EE1F2A" w:rsidRPr="00B234DD">
        <w:rPr>
          <w:sz w:val="28"/>
          <w:szCs w:val="28"/>
        </w:rPr>
        <w:t>фотовыставка и 2 акции.</w:t>
      </w:r>
    </w:p>
    <w:p w:rsidR="00560893" w:rsidRPr="00B234DD" w:rsidRDefault="00C17119" w:rsidP="00560893">
      <w:pPr>
        <w:pStyle w:val="a5"/>
        <w:numPr>
          <w:ilvl w:val="0"/>
          <w:numId w:val="1"/>
        </w:numPr>
        <w:rPr>
          <w:sz w:val="28"/>
          <w:szCs w:val="28"/>
        </w:rPr>
      </w:pPr>
      <w:r w:rsidRPr="00B234DD">
        <w:rPr>
          <w:sz w:val="28"/>
          <w:szCs w:val="28"/>
        </w:rPr>
        <w:t>Замечательно</w:t>
      </w:r>
      <w:r w:rsidR="00560893" w:rsidRPr="00B234DD">
        <w:rPr>
          <w:sz w:val="28"/>
          <w:szCs w:val="28"/>
        </w:rPr>
        <w:t>, что Проект вышел за рамки школы и сегодня в Фестивале принима</w:t>
      </w:r>
      <w:r w:rsidRPr="00B234DD">
        <w:rPr>
          <w:sz w:val="28"/>
          <w:szCs w:val="28"/>
        </w:rPr>
        <w:t>ют участие и дети, и взрослые.</w:t>
      </w:r>
    </w:p>
    <w:p w:rsidR="00400CDA" w:rsidRPr="00B234DD" w:rsidRDefault="00400CDA" w:rsidP="00400CDA">
      <w:pPr>
        <w:pStyle w:val="a5"/>
        <w:numPr>
          <w:ilvl w:val="0"/>
          <w:numId w:val="1"/>
        </w:numPr>
        <w:rPr>
          <w:sz w:val="28"/>
          <w:szCs w:val="28"/>
        </w:rPr>
      </w:pPr>
      <w:r w:rsidRPr="00B234DD">
        <w:rPr>
          <w:sz w:val="28"/>
          <w:szCs w:val="28"/>
        </w:rPr>
        <w:t>Вед.- Итак, мы начинаем</w:t>
      </w:r>
      <w:proofErr w:type="gramStart"/>
      <w:r w:rsidRPr="00B234DD">
        <w:rPr>
          <w:sz w:val="28"/>
          <w:szCs w:val="28"/>
        </w:rPr>
        <w:t xml:space="preserve"> !</w:t>
      </w:r>
      <w:proofErr w:type="gramEnd"/>
    </w:p>
    <w:p w:rsidR="00400CDA" w:rsidRPr="00B234DD" w:rsidRDefault="00400CDA" w:rsidP="00E03D3E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Бухгалтер»</w:t>
      </w:r>
    </w:p>
    <w:p w:rsidR="00400CDA" w:rsidRPr="00B234DD" w:rsidRDefault="00400CDA" w:rsidP="00400CDA">
      <w:pPr>
        <w:pStyle w:val="a5"/>
        <w:ind w:left="360"/>
        <w:rPr>
          <w:sz w:val="28"/>
          <w:szCs w:val="28"/>
        </w:rPr>
      </w:pPr>
    </w:p>
    <w:p w:rsidR="0080041A" w:rsidRPr="00B234DD" w:rsidRDefault="0080041A" w:rsidP="0080041A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Она: </w:t>
      </w:r>
      <w:r w:rsidR="00793FA6" w:rsidRPr="00B234DD">
        <w:rPr>
          <w:sz w:val="28"/>
          <w:szCs w:val="28"/>
        </w:rPr>
        <w:t xml:space="preserve">Дорогие мамы и бабушки! </w:t>
      </w:r>
      <w:r w:rsidR="00743AE8" w:rsidRPr="00B234DD">
        <w:rPr>
          <w:sz w:val="28"/>
          <w:szCs w:val="28"/>
        </w:rPr>
        <w:t>Социальный опрос на выявление ваших любимых песен показал, что все</w:t>
      </w:r>
      <w:r w:rsidR="0035592C" w:rsidRPr="00B234DD">
        <w:rPr>
          <w:sz w:val="28"/>
          <w:szCs w:val="28"/>
        </w:rPr>
        <w:t xml:space="preserve"> </w:t>
      </w:r>
      <w:r w:rsidR="00743AE8" w:rsidRPr="00B234DD">
        <w:rPr>
          <w:sz w:val="28"/>
          <w:szCs w:val="28"/>
        </w:rPr>
        <w:t xml:space="preserve">музыкальные пожелания не уместятся </w:t>
      </w:r>
      <w:r w:rsidRPr="00B234DD">
        <w:rPr>
          <w:sz w:val="28"/>
          <w:szCs w:val="28"/>
        </w:rPr>
        <w:t xml:space="preserve"> в </w:t>
      </w:r>
      <w:r w:rsidR="00743AE8" w:rsidRPr="00B234DD">
        <w:rPr>
          <w:sz w:val="28"/>
          <w:szCs w:val="28"/>
        </w:rPr>
        <w:t>рамки нашего</w:t>
      </w:r>
      <w:r w:rsidR="00793FA6" w:rsidRPr="00B234DD">
        <w:rPr>
          <w:sz w:val="28"/>
          <w:szCs w:val="28"/>
        </w:rPr>
        <w:t>,</w:t>
      </w:r>
      <w:r w:rsidR="00743AE8" w:rsidRPr="00B234DD">
        <w:rPr>
          <w:sz w:val="28"/>
          <w:szCs w:val="28"/>
        </w:rPr>
        <w:t xml:space="preserve"> фестиваля</w:t>
      </w:r>
      <w:r w:rsidR="00793FA6" w:rsidRPr="00B234DD">
        <w:rPr>
          <w:sz w:val="28"/>
          <w:szCs w:val="28"/>
        </w:rPr>
        <w:t xml:space="preserve">, </w:t>
      </w:r>
      <w:r w:rsidRPr="00B234DD">
        <w:rPr>
          <w:sz w:val="28"/>
          <w:szCs w:val="28"/>
        </w:rPr>
        <w:t xml:space="preserve">но мы </w:t>
      </w:r>
      <w:r w:rsidR="00743AE8" w:rsidRPr="00B234DD">
        <w:rPr>
          <w:sz w:val="28"/>
          <w:szCs w:val="28"/>
        </w:rPr>
        <w:t>по</w:t>
      </w:r>
      <w:r w:rsidRPr="00B234DD">
        <w:rPr>
          <w:sz w:val="28"/>
          <w:szCs w:val="28"/>
        </w:rPr>
        <w:t>старались выбрать для вас самые популярные, самые зажигательные, а главное – самые любимые ВАШИ песни!</w:t>
      </w:r>
    </w:p>
    <w:p w:rsidR="0080041A" w:rsidRPr="00B234DD" w:rsidRDefault="0080041A" w:rsidP="0080041A">
      <w:pPr>
        <w:rPr>
          <w:sz w:val="28"/>
          <w:szCs w:val="28"/>
        </w:rPr>
      </w:pPr>
      <w:r w:rsidRPr="00B234DD">
        <w:rPr>
          <w:sz w:val="28"/>
          <w:szCs w:val="28"/>
        </w:rPr>
        <w:t>Он: А для многих наших мам и бабушек это песни молодости и прошедших лет, которые щемят сердца, заставляют улыбаться и вспоминать события, связанные с той или иной песней!</w:t>
      </w:r>
    </w:p>
    <w:p w:rsidR="00CE06C9" w:rsidRPr="00B234DD" w:rsidRDefault="00CE06C9" w:rsidP="00CE06C9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 xml:space="preserve"> «Сенокосная пора»</w:t>
      </w:r>
    </w:p>
    <w:p w:rsidR="0080041A" w:rsidRPr="00B234DD" w:rsidRDefault="0080041A" w:rsidP="00276A96">
      <w:pPr>
        <w:rPr>
          <w:sz w:val="28"/>
          <w:szCs w:val="28"/>
        </w:rPr>
      </w:pPr>
    </w:p>
    <w:p w:rsidR="00276A96" w:rsidRPr="00B234DD" w:rsidRDefault="000A26CC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lastRenderedPageBreak/>
        <w:t xml:space="preserve">Вед. </w:t>
      </w:r>
      <w:r w:rsidR="008C0B4E" w:rsidRPr="00B234DD">
        <w:rPr>
          <w:sz w:val="28"/>
          <w:szCs w:val="28"/>
        </w:rPr>
        <w:t>–</w:t>
      </w:r>
      <w:r w:rsidRPr="00B234DD">
        <w:rPr>
          <w:sz w:val="28"/>
          <w:szCs w:val="28"/>
        </w:rPr>
        <w:t xml:space="preserve"> </w:t>
      </w:r>
      <w:r w:rsidR="008C0B4E" w:rsidRPr="00B234DD">
        <w:rPr>
          <w:sz w:val="28"/>
          <w:szCs w:val="28"/>
        </w:rPr>
        <w:t>Продолжаем вспоминать</w:t>
      </w:r>
      <w:r w:rsidR="00276A96" w:rsidRPr="00B234DD">
        <w:rPr>
          <w:sz w:val="28"/>
          <w:szCs w:val="28"/>
        </w:rPr>
        <w:t xml:space="preserve">, пусть не всё, но очень многое: созданное, спетое, сыгранное, </w:t>
      </w:r>
      <w:proofErr w:type="spellStart"/>
      <w:r w:rsidR="00276A96" w:rsidRPr="00B234DD">
        <w:rPr>
          <w:sz w:val="28"/>
          <w:szCs w:val="28"/>
        </w:rPr>
        <w:t>прожИтое</w:t>
      </w:r>
      <w:proofErr w:type="spellEnd"/>
      <w:r w:rsidR="00276A96" w:rsidRPr="00B234DD">
        <w:rPr>
          <w:sz w:val="28"/>
          <w:szCs w:val="28"/>
        </w:rPr>
        <w:t xml:space="preserve">, прочувствованное, </w:t>
      </w:r>
    </w:p>
    <w:p w:rsidR="00276A96" w:rsidRPr="00B234DD" w:rsidRDefault="000A26CC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Вед</w:t>
      </w:r>
      <w:proofErr w:type="gramStart"/>
      <w:r w:rsidRPr="00B234DD">
        <w:rPr>
          <w:sz w:val="28"/>
          <w:szCs w:val="28"/>
        </w:rPr>
        <w:t>.</w:t>
      </w:r>
      <w:proofErr w:type="gramEnd"/>
      <w:r w:rsidRPr="00B234DD">
        <w:rPr>
          <w:sz w:val="28"/>
          <w:szCs w:val="28"/>
        </w:rPr>
        <w:t xml:space="preserve"> - </w:t>
      </w:r>
      <w:proofErr w:type="gramStart"/>
      <w:r w:rsidR="00276A96" w:rsidRPr="00B234DD">
        <w:rPr>
          <w:sz w:val="28"/>
          <w:szCs w:val="28"/>
        </w:rPr>
        <w:t>д</w:t>
      </w:r>
      <w:proofErr w:type="gramEnd"/>
      <w:r w:rsidR="00276A96" w:rsidRPr="00B234DD">
        <w:rPr>
          <w:sz w:val="28"/>
          <w:szCs w:val="28"/>
        </w:rPr>
        <w:t>авшее возможность быть чуткими и красивыми людьми.</w:t>
      </w:r>
    </w:p>
    <w:p w:rsidR="00166F3C" w:rsidRPr="00B234DD" w:rsidRDefault="00166F3C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Вед. – Ну что ж, вы готовы аплодировать</w:t>
      </w:r>
      <w:r w:rsidR="008C0B4E" w:rsidRPr="00B234DD">
        <w:rPr>
          <w:sz w:val="28"/>
          <w:szCs w:val="28"/>
        </w:rPr>
        <w:t xml:space="preserve"> дальше</w:t>
      </w:r>
      <w:r w:rsidRPr="00B234DD">
        <w:rPr>
          <w:sz w:val="28"/>
          <w:szCs w:val="28"/>
        </w:rPr>
        <w:t xml:space="preserve">, ведь наши артисты немного волнуются? </w:t>
      </w:r>
    </w:p>
    <w:p w:rsidR="000F1283" w:rsidRPr="00B234DD" w:rsidRDefault="000F1283" w:rsidP="000F1283">
      <w:pPr>
        <w:rPr>
          <w:sz w:val="28"/>
          <w:szCs w:val="28"/>
        </w:rPr>
      </w:pPr>
      <w:r w:rsidRPr="00B234DD">
        <w:rPr>
          <w:sz w:val="28"/>
          <w:szCs w:val="28"/>
        </w:rPr>
        <w:t>Вед</w:t>
      </w:r>
      <w:proofErr w:type="gramStart"/>
      <w:r w:rsidRPr="00B234DD">
        <w:rPr>
          <w:sz w:val="28"/>
          <w:szCs w:val="28"/>
        </w:rPr>
        <w:t>.</w:t>
      </w:r>
      <w:proofErr w:type="gramEnd"/>
      <w:r w:rsidRPr="00B234DD">
        <w:rPr>
          <w:sz w:val="28"/>
          <w:szCs w:val="28"/>
        </w:rPr>
        <w:t xml:space="preserve"> - </w:t>
      </w:r>
      <w:proofErr w:type="gramStart"/>
      <w:r w:rsidRPr="00B234DD">
        <w:rPr>
          <w:sz w:val="28"/>
          <w:szCs w:val="28"/>
        </w:rPr>
        <w:t>д</w:t>
      </w:r>
      <w:proofErr w:type="gramEnd"/>
      <w:r w:rsidRPr="00B234DD">
        <w:rPr>
          <w:sz w:val="28"/>
          <w:szCs w:val="28"/>
        </w:rPr>
        <w:t>а это и понятно, ведь не каждый день имеешь возможность спеть для любимой мамы или бабушки !</w:t>
      </w:r>
    </w:p>
    <w:p w:rsidR="00D44225" w:rsidRDefault="00D44225" w:rsidP="00276A96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По камушкам»</w:t>
      </w:r>
    </w:p>
    <w:p w:rsidR="005C54B9" w:rsidRDefault="005C54B9" w:rsidP="00276A96">
      <w:pPr>
        <w:rPr>
          <w:b/>
          <w:sz w:val="28"/>
          <w:szCs w:val="28"/>
        </w:rPr>
      </w:pPr>
    </w:p>
    <w:p w:rsidR="005C54B9" w:rsidRPr="00B234DD" w:rsidRDefault="005C54B9" w:rsidP="005C54B9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Он: Эх, а какие в те годы были танцы… </w:t>
      </w:r>
    </w:p>
    <w:p w:rsidR="005C54B9" w:rsidRPr="00B234DD" w:rsidRDefault="005C54B9" w:rsidP="005C54B9">
      <w:pPr>
        <w:rPr>
          <w:sz w:val="28"/>
          <w:szCs w:val="28"/>
        </w:rPr>
      </w:pPr>
      <w:r w:rsidRPr="00B234DD">
        <w:rPr>
          <w:sz w:val="28"/>
          <w:szCs w:val="28"/>
        </w:rPr>
        <w:t>Она: Я думаю, что не ошибусь, что многие познакомились со своими половинками именно на танцевальных площадках. Давайте вспомним то время, когда не было шейка</w:t>
      </w:r>
      <w:proofErr w:type="gramStart"/>
      <w:r w:rsidRPr="00B234DD">
        <w:rPr>
          <w:sz w:val="28"/>
          <w:szCs w:val="28"/>
        </w:rPr>
        <w:t xml:space="preserve"> ,</w:t>
      </w:r>
      <w:proofErr w:type="gramEnd"/>
      <w:r w:rsidRPr="00B234DD">
        <w:rPr>
          <w:sz w:val="28"/>
          <w:szCs w:val="28"/>
        </w:rPr>
        <w:t>хип-хопа и брейк-данса…..</w:t>
      </w:r>
    </w:p>
    <w:p w:rsidR="005C54B9" w:rsidRPr="00B234DD" w:rsidRDefault="005C54B9" w:rsidP="00276A9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Танец «Я – огонь»</w:t>
      </w:r>
    </w:p>
    <w:p w:rsidR="00AF1747" w:rsidRPr="00B234DD" w:rsidRDefault="00AF1747" w:rsidP="00276A96">
      <w:pPr>
        <w:rPr>
          <w:sz w:val="28"/>
          <w:szCs w:val="28"/>
        </w:rPr>
      </w:pPr>
    </w:p>
    <w:p w:rsidR="00F1475C" w:rsidRPr="00B234DD" w:rsidRDefault="005D5B18" w:rsidP="00942251">
      <w:pPr>
        <w:rPr>
          <w:sz w:val="28"/>
          <w:szCs w:val="28"/>
        </w:rPr>
      </w:pPr>
      <w:r w:rsidRPr="00B234DD">
        <w:rPr>
          <w:sz w:val="28"/>
          <w:szCs w:val="28"/>
        </w:rPr>
        <w:t>Всё моё детство связано с песней мамы.</w:t>
      </w:r>
    </w:p>
    <w:p w:rsidR="005D5B18" w:rsidRPr="00B234DD" w:rsidRDefault="005D5B18" w:rsidP="00942251">
      <w:pPr>
        <w:rPr>
          <w:sz w:val="28"/>
          <w:szCs w:val="28"/>
        </w:rPr>
      </w:pPr>
      <w:r w:rsidRPr="00B234DD">
        <w:rPr>
          <w:sz w:val="28"/>
          <w:szCs w:val="28"/>
        </w:rPr>
        <w:t>- Спи, моя радость, усни, - лёжа в колыбельке, слышала я ласковый голос мамы.</w:t>
      </w:r>
    </w:p>
    <w:p w:rsidR="005D5B18" w:rsidRPr="00B234DD" w:rsidRDefault="005D5B18" w:rsidP="00942251">
      <w:pPr>
        <w:rPr>
          <w:sz w:val="28"/>
          <w:szCs w:val="28"/>
        </w:rPr>
      </w:pPr>
      <w:r w:rsidRPr="00B234DD">
        <w:rPr>
          <w:sz w:val="28"/>
          <w:szCs w:val="28"/>
        </w:rPr>
        <w:t>- Спят усталые игрушки, - тихо уговаривала мама уснуть свою любимую доченьку.</w:t>
      </w:r>
    </w:p>
    <w:p w:rsidR="005D5B18" w:rsidRPr="00B234DD" w:rsidRDefault="005D5B18" w:rsidP="00942251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Не забыть её </w:t>
      </w:r>
      <w:proofErr w:type="gramStart"/>
      <w:r w:rsidRPr="00B234DD">
        <w:rPr>
          <w:sz w:val="28"/>
          <w:szCs w:val="28"/>
        </w:rPr>
        <w:t>песен про улыбку</w:t>
      </w:r>
      <w:proofErr w:type="gramEnd"/>
      <w:r w:rsidRPr="00B234DD">
        <w:rPr>
          <w:sz w:val="28"/>
          <w:szCs w:val="28"/>
        </w:rPr>
        <w:t>, от которой даже радуга проснётся, о волшебнике, летящем в голубом вертолёте, о детстве, которое так хочется подольше удержать.</w:t>
      </w:r>
    </w:p>
    <w:p w:rsidR="00F1475C" w:rsidRPr="00B234DD" w:rsidRDefault="00F1475C" w:rsidP="00942251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Детство»</w:t>
      </w:r>
    </w:p>
    <w:p w:rsidR="007E39C8" w:rsidRPr="00B234DD" w:rsidRDefault="007E39C8" w:rsidP="00942251">
      <w:pPr>
        <w:rPr>
          <w:sz w:val="28"/>
          <w:szCs w:val="28"/>
        </w:rPr>
      </w:pPr>
    </w:p>
    <w:p w:rsidR="007E39C8" w:rsidRPr="00B234DD" w:rsidRDefault="007E39C8" w:rsidP="007E39C8">
      <w:pPr>
        <w:rPr>
          <w:sz w:val="28"/>
          <w:szCs w:val="28"/>
        </w:rPr>
      </w:pPr>
      <w:r w:rsidRPr="00B234DD">
        <w:rPr>
          <w:sz w:val="28"/>
          <w:szCs w:val="28"/>
        </w:rPr>
        <w:t>Пролетели годы быстро что-то</w:t>
      </w:r>
    </w:p>
    <w:p w:rsidR="007E39C8" w:rsidRPr="00B234DD" w:rsidRDefault="007E39C8" w:rsidP="007E39C8">
      <w:pPr>
        <w:rPr>
          <w:sz w:val="28"/>
          <w:szCs w:val="28"/>
        </w:rPr>
      </w:pPr>
      <w:r w:rsidRPr="00B234DD">
        <w:rPr>
          <w:sz w:val="28"/>
          <w:szCs w:val="28"/>
        </w:rPr>
        <w:t>И опять я в зеркало смотрю.</w:t>
      </w:r>
    </w:p>
    <w:p w:rsidR="007E39C8" w:rsidRPr="00B234DD" w:rsidRDefault="007E39C8" w:rsidP="007E39C8">
      <w:pPr>
        <w:rPr>
          <w:sz w:val="28"/>
          <w:szCs w:val="28"/>
        </w:rPr>
      </w:pPr>
      <w:r w:rsidRPr="00B234DD">
        <w:rPr>
          <w:sz w:val="28"/>
          <w:szCs w:val="28"/>
        </w:rPr>
        <w:t>Взяв альбом с семейным старым фото,</w:t>
      </w:r>
    </w:p>
    <w:p w:rsidR="007E39C8" w:rsidRPr="00B234DD" w:rsidRDefault="007E39C8" w:rsidP="007E39C8">
      <w:pPr>
        <w:rPr>
          <w:sz w:val="28"/>
          <w:szCs w:val="28"/>
        </w:rPr>
      </w:pPr>
      <w:r w:rsidRPr="00B234DD">
        <w:rPr>
          <w:sz w:val="28"/>
          <w:szCs w:val="28"/>
        </w:rPr>
        <w:t>Вглядываюсь в молодость свою.</w:t>
      </w:r>
    </w:p>
    <w:p w:rsidR="007E39C8" w:rsidRPr="00B234DD" w:rsidRDefault="007E39C8" w:rsidP="007E39C8">
      <w:pPr>
        <w:rPr>
          <w:sz w:val="28"/>
          <w:szCs w:val="28"/>
        </w:rPr>
      </w:pPr>
    </w:p>
    <w:p w:rsidR="007E39C8" w:rsidRPr="00B234DD" w:rsidRDefault="007E39C8" w:rsidP="007E39C8">
      <w:pPr>
        <w:rPr>
          <w:sz w:val="28"/>
          <w:szCs w:val="28"/>
        </w:rPr>
      </w:pPr>
      <w:r w:rsidRPr="00B234DD">
        <w:rPr>
          <w:sz w:val="28"/>
          <w:szCs w:val="28"/>
        </w:rPr>
        <w:t>Это я в рождественских нарядах</w:t>
      </w:r>
    </w:p>
    <w:p w:rsidR="007E39C8" w:rsidRPr="00B234DD" w:rsidRDefault="007E39C8" w:rsidP="007E39C8">
      <w:pPr>
        <w:rPr>
          <w:sz w:val="28"/>
          <w:szCs w:val="28"/>
        </w:rPr>
      </w:pPr>
      <w:r w:rsidRPr="00B234DD">
        <w:rPr>
          <w:sz w:val="28"/>
          <w:szCs w:val="28"/>
        </w:rPr>
        <w:t>На руках у бабушки лежу.</w:t>
      </w:r>
    </w:p>
    <w:p w:rsidR="007E39C8" w:rsidRPr="00B234DD" w:rsidRDefault="007E39C8" w:rsidP="007E39C8">
      <w:pPr>
        <w:rPr>
          <w:sz w:val="28"/>
          <w:szCs w:val="28"/>
        </w:rPr>
      </w:pPr>
      <w:r w:rsidRPr="00B234DD">
        <w:rPr>
          <w:sz w:val="28"/>
          <w:szCs w:val="28"/>
        </w:rPr>
        <w:t>Тут с отцом и юной мамой рядом</w:t>
      </w:r>
    </w:p>
    <w:p w:rsidR="007E39C8" w:rsidRPr="00B234DD" w:rsidRDefault="00743AE8" w:rsidP="007E39C8">
      <w:pPr>
        <w:rPr>
          <w:sz w:val="28"/>
          <w:szCs w:val="28"/>
        </w:rPr>
      </w:pPr>
      <w:r w:rsidRPr="00B234DD">
        <w:rPr>
          <w:sz w:val="28"/>
          <w:szCs w:val="28"/>
        </w:rPr>
        <w:t>В объектив испуганно гляжу</w:t>
      </w:r>
    </w:p>
    <w:p w:rsidR="007E39C8" w:rsidRPr="00B234DD" w:rsidRDefault="007E39C8" w:rsidP="007E39C8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А я игрушек не замечаю»</w:t>
      </w:r>
    </w:p>
    <w:p w:rsidR="00AF1747" w:rsidRPr="00B234DD" w:rsidRDefault="00AF1747" w:rsidP="00276A96">
      <w:pPr>
        <w:rPr>
          <w:sz w:val="28"/>
          <w:szCs w:val="28"/>
        </w:rPr>
      </w:pPr>
    </w:p>
    <w:p w:rsidR="00793FA6" w:rsidRPr="00B234DD" w:rsidRDefault="00793FA6" w:rsidP="00942251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942251" w:rsidRPr="00B234DD">
        <w:rPr>
          <w:sz w:val="28"/>
          <w:szCs w:val="28"/>
        </w:rPr>
        <w:t xml:space="preserve">У </w:t>
      </w:r>
      <w:r w:rsidRPr="00B234DD">
        <w:rPr>
          <w:sz w:val="28"/>
          <w:szCs w:val="28"/>
        </w:rPr>
        <w:t xml:space="preserve">ваших любимых </w:t>
      </w:r>
      <w:r w:rsidR="00942251" w:rsidRPr="00B234DD">
        <w:rPr>
          <w:sz w:val="28"/>
          <w:szCs w:val="28"/>
        </w:rPr>
        <w:t>песен нет гра</w:t>
      </w:r>
      <w:r w:rsidRPr="00B234DD">
        <w:rPr>
          <w:sz w:val="28"/>
          <w:szCs w:val="28"/>
        </w:rPr>
        <w:t>ниц, нет возраста. Песня – это в</w:t>
      </w:r>
      <w:r w:rsidR="00942251" w:rsidRPr="00B234DD">
        <w:rPr>
          <w:sz w:val="28"/>
          <w:szCs w:val="28"/>
        </w:rPr>
        <w:t>аша душа, и говоря о годах 60-80-х, мы не смогли не вспомнить о песнях, которые живут вне времени.</w:t>
      </w:r>
    </w:p>
    <w:p w:rsidR="00942251" w:rsidRPr="00B234DD" w:rsidRDefault="00793FA6" w:rsidP="00942251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942251" w:rsidRPr="00B234DD">
        <w:rPr>
          <w:sz w:val="28"/>
          <w:szCs w:val="28"/>
        </w:rPr>
        <w:t xml:space="preserve">Старые песни возвращаются и звучат с новой силой, снова становятся с нами рядом и живут, несмотря на другую моду и появление новых жанров и направлений. Сады цветут </w:t>
      </w:r>
      <w:r w:rsidRPr="00B234DD">
        <w:rPr>
          <w:sz w:val="28"/>
          <w:szCs w:val="28"/>
        </w:rPr>
        <w:t>и благоухают, а вы, как и раньше, встречаетесь, смеётесь и грустите</w:t>
      </w:r>
      <w:r w:rsidR="00942251" w:rsidRPr="00B234DD">
        <w:rPr>
          <w:sz w:val="28"/>
          <w:szCs w:val="28"/>
        </w:rPr>
        <w:t xml:space="preserve"> в этих садах.</w:t>
      </w:r>
    </w:p>
    <w:p w:rsidR="00942251" w:rsidRPr="00B234DD" w:rsidRDefault="00942251" w:rsidP="00942251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Один раз в год сады цветут»</w:t>
      </w:r>
    </w:p>
    <w:p w:rsidR="00FC49B8" w:rsidRPr="00B234DD" w:rsidRDefault="00FC49B8" w:rsidP="00942251">
      <w:pPr>
        <w:rPr>
          <w:sz w:val="28"/>
          <w:szCs w:val="28"/>
        </w:rPr>
      </w:pPr>
    </w:p>
    <w:p w:rsidR="00FC49B8" w:rsidRPr="00B234DD" w:rsidRDefault="00FC49B8" w:rsidP="00FC49B8">
      <w:pPr>
        <w:rPr>
          <w:sz w:val="28"/>
          <w:szCs w:val="28"/>
        </w:rPr>
      </w:pPr>
      <w:r w:rsidRPr="00B234DD">
        <w:rPr>
          <w:sz w:val="28"/>
          <w:szCs w:val="28"/>
        </w:rPr>
        <w:t>- Ах, сколько б ни прошло и не промчалось лет,</w:t>
      </w:r>
    </w:p>
    <w:p w:rsidR="00FC49B8" w:rsidRPr="00B234DD" w:rsidRDefault="00FC49B8" w:rsidP="00FC49B8">
      <w:pPr>
        <w:rPr>
          <w:sz w:val="28"/>
          <w:szCs w:val="28"/>
        </w:rPr>
      </w:pPr>
      <w:r w:rsidRPr="00B234DD">
        <w:rPr>
          <w:sz w:val="28"/>
          <w:szCs w:val="28"/>
        </w:rPr>
        <w:lastRenderedPageBreak/>
        <w:t>Нам хочется порою оглянуться</w:t>
      </w:r>
    </w:p>
    <w:p w:rsidR="00FC49B8" w:rsidRPr="00B234DD" w:rsidRDefault="00FC49B8" w:rsidP="00FC49B8">
      <w:pPr>
        <w:rPr>
          <w:sz w:val="28"/>
          <w:szCs w:val="28"/>
        </w:rPr>
      </w:pPr>
      <w:r w:rsidRPr="00B234DD">
        <w:rPr>
          <w:sz w:val="28"/>
          <w:szCs w:val="28"/>
        </w:rPr>
        <w:t>На то, что унеслось, но словно смотрит вслед,</w:t>
      </w:r>
    </w:p>
    <w:p w:rsidR="00FC49B8" w:rsidRPr="00B234DD" w:rsidRDefault="00FC49B8" w:rsidP="00FC49B8">
      <w:pPr>
        <w:rPr>
          <w:sz w:val="28"/>
          <w:szCs w:val="28"/>
        </w:rPr>
      </w:pPr>
      <w:r w:rsidRPr="00B234DD">
        <w:rPr>
          <w:sz w:val="28"/>
          <w:szCs w:val="28"/>
        </w:rPr>
        <w:t>К чему душою хочется вернуться…</w:t>
      </w:r>
    </w:p>
    <w:p w:rsidR="00FC49B8" w:rsidRPr="005C54B9" w:rsidRDefault="00FC49B8" w:rsidP="00942251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</w:t>
      </w:r>
      <w:proofErr w:type="gramStart"/>
      <w:r w:rsidRPr="00B234DD">
        <w:rPr>
          <w:b/>
          <w:sz w:val="28"/>
          <w:szCs w:val="28"/>
        </w:rPr>
        <w:t>Летний</w:t>
      </w:r>
      <w:proofErr w:type="gramEnd"/>
      <w:r w:rsidRPr="00B234DD">
        <w:rPr>
          <w:b/>
          <w:sz w:val="28"/>
          <w:szCs w:val="28"/>
        </w:rPr>
        <w:t xml:space="preserve"> диско-бар»</w:t>
      </w:r>
    </w:p>
    <w:p w:rsidR="00B234DD" w:rsidRPr="005C54B9" w:rsidRDefault="00B234DD" w:rsidP="00942251">
      <w:pPr>
        <w:rPr>
          <w:b/>
          <w:sz w:val="28"/>
          <w:szCs w:val="28"/>
        </w:rPr>
      </w:pPr>
    </w:p>
    <w:p w:rsidR="00793FA6" w:rsidRPr="00B234DD" w:rsidRDefault="00793FA6" w:rsidP="00942251">
      <w:pPr>
        <w:rPr>
          <w:b/>
          <w:sz w:val="28"/>
          <w:szCs w:val="28"/>
        </w:rPr>
      </w:pPr>
    </w:p>
    <w:p w:rsidR="00793FA6" w:rsidRPr="00B234DD" w:rsidRDefault="00793FA6" w:rsidP="00793FA6">
      <w:pPr>
        <w:rPr>
          <w:sz w:val="28"/>
          <w:szCs w:val="28"/>
        </w:rPr>
      </w:pPr>
      <w:proofErr w:type="gramStart"/>
      <w:r w:rsidRPr="00B234DD">
        <w:rPr>
          <w:sz w:val="28"/>
          <w:szCs w:val="28"/>
        </w:rPr>
        <w:t>(На сцену выбегает встревоженная мать</w:t>
      </w:r>
      <w:proofErr w:type="gramEnd"/>
    </w:p>
    <w:p w:rsidR="002222AD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Мать: О, Боже мой! Уж наступило утро, </w:t>
      </w:r>
    </w:p>
    <w:p w:rsidR="00793FA6" w:rsidRPr="00B234DD" w:rsidRDefault="002222AD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А</w:t>
      </w:r>
      <w:r w:rsidR="00793FA6" w:rsidRPr="00B234DD">
        <w:rPr>
          <w:sz w:val="28"/>
          <w:szCs w:val="28"/>
        </w:rPr>
        <w:t xml:space="preserve"> дочка где? 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Настали времена! 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Все эти бары, дискотеки – ужас! 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Нет, приструнить девчонку я должна!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Дочь: (появляется, напевая модный мотив):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Мамуль, привет! Ну что тебе не спится?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Мать: Уснешь, когда родная дочь…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Дочь: Да ладно, мам!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У нас поселок тихий, не столица,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В 17 – не сидеть же по домам!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Мать: И нам 17 было, но мы знали – 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Нельзя болтаться где-то до утра…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Дочь: Подумать можно, ты и не бывала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В те годы дальше своего двора!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Мать: Да я в те годы…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Господи, те годы…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Качели, звон гитар, черемух цвет…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Постой, куда ты разговор уводишь?</w:t>
      </w:r>
    </w:p>
    <w:p w:rsidR="00793FA6" w:rsidRPr="00B234DD" w:rsidRDefault="00CE06C9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Дочь: В тот год</w:t>
      </w:r>
      <w:r w:rsidR="00793FA6" w:rsidRPr="00B234DD">
        <w:rPr>
          <w:sz w:val="28"/>
          <w:szCs w:val="28"/>
        </w:rPr>
        <w:t>, где было вам 17 лет!</w:t>
      </w:r>
    </w:p>
    <w:p w:rsidR="00793FA6" w:rsidRPr="00B234DD" w:rsidRDefault="00793FA6" w:rsidP="00793FA6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Алёшкина любовь»</w:t>
      </w:r>
    </w:p>
    <w:p w:rsidR="00793FA6" w:rsidRPr="00B234DD" w:rsidRDefault="00793FA6" w:rsidP="00793FA6">
      <w:pPr>
        <w:rPr>
          <w:sz w:val="28"/>
          <w:szCs w:val="28"/>
        </w:rPr>
      </w:pPr>
    </w:p>
    <w:p w:rsidR="004D22FC" w:rsidRPr="00B234DD" w:rsidRDefault="004D22FC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Мама </w:t>
      </w:r>
      <w:proofErr w:type="gramStart"/>
      <w:r w:rsidRPr="00B234DD">
        <w:rPr>
          <w:sz w:val="28"/>
          <w:szCs w:val="28"/>
        </w:rPr>
        <w:t>-С</w:t>
      </w:r>
      <w:proofErr w:type="gramEnd"/>
      <w:r w:rsidRPr="00B234DD">
        <w:rPr>
          <w:sz w:val="28"/>
          <w:szCs w:val="28"/>
        </w:rPr>
        <w:t>емнадцать лет… Начало 90-х</w:t>
      </w:r>
      <w:r w:rsidR="00CE06C9" w:rsidRPr="00B234DD">
        <w:rPr>
          <w:sz w:val="28"/>
          <w:szCs w:val="28"/>
        </w:rPr>
        <w:t>…</w:t>
      </w:r>
    </w:p>
    <w:p w:rsidR="00793FA6" w:rsidRPr="00B234DD" w:rsidRDefault="00793FA6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Ах, если б вновь…</w:t>
      </w:r>
    </w:p>
    <w:p w:rsidR="00793FA6" w:rsidRPr="00B234DD" w:rsidRDefault="004D22FC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Сын </w:t>
      </w:r>
      <w:r w:rsidR="00793FA6" w:rsidRPr="00B234DD">
        <w:rPr>
          <w:sz w:val="28"/>
          <w:szCs w:val="28"/>
        </w:rPr>
        <w:t xml:space="preserve">: </w:t>
      </w:r>
      <w:proofErr w:type="gramStart"/>
      <w:r w:rsidR="00793FA6" w:rsidRPr="00B234DD">
        <w:rPr>
          <w:sz w:val="28"/>
          <w:szCs w:val="28"/>
        </w:rPr>
        <w:t>-О</w:t>
      </w:r>
      <w:proofErr w:type="gramEnd"/>
      <w:r w:rsidR="00793FA6" w:rsidRPr="00B234DD">
        <w:rPr>
          <w:sz w:val="28"/>
          <w:szCs w:val="28"/>
        </w:rPr>
        <w:t xml:space="preserve"> чем же разговор?</w:t>
      </w:r>
    </w:p>
    <w:p w:rsidR="004D22FC" w:rsidRPr="00B234DD" w:rsidRDefault="00CE06C9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>Пусть унесут нас ритмы  песни доброй</w:t>
      </w:r>
    </w:p>
    <w:p w:rsidR="00793FA6" w:rsidRPr="00B234DD" w:rsidRDefault="00CE06C9" w:rsidP="00793FA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На дискотеку в </w:t>
      </w:r>
      <w:r w:rsidR="004D22FC" w:rsidRPr="00B234DD">
        <w:rPr>
          <w:sz w:val="28"/>
          <w:szCs w:val="28"/>
        </w:rPr>
        <w:t xml:space="preserve">старый школьный </w:t>
      </w:r>
      <w:r w:rsidR="00793FA6" w:rsidRPr="00B234DD">
        <w:rPr>
          <w:sz w:val="28"/>
          <w:szCs w:val="28"/>
        </w:rPr>
        <w:t>двор!</w:t>
      </w:r>
    </w:p>
    <w:p w:rsidR="00793FA6" w:rsidRPr="00B234DD" w:rsidRDefault="004D22FC" w:rsidP="00942251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 xml:space="preserve">«Белые розы» </w:t>
      </w:r>
    </w:p>
    <w:p w:rsidR="00942251" w:rsidRPr="00B234DD" w:rsidRDefault="00942251" w:rsidP="00942251">
      <w:pPr>
        <w:rPr>
          <w:sz w:val="28"/>
          <w:szCs w:val="28"/>
        </w:rPr>
      </w:pPr>
    </w:p>
    <w:p w:rsidR="00942251" w:rsidRPr="00B234DD" w:rsidRDefault="00793FA6" w:rsidP="00942251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942251" w:rsidRPr="00B234DD">
        <w:rPr>
          <w:sz w:val="28"/>
          <w:szCs w:val="28"/>
        </w:rPr>
        <w:t>Трудно порой признаться в любви, как нелегко найти нужные слова, чтобы выразить чувства. Но вот слышна музыка, и сразу все становится понятным и не надо пустых, не надо лишних фраз, все объяснит движенье рук, сиянье глаз.</w:t>
      </w:r>
    </w:p>
    <w:p w:rsidR="00942251" w:rsidRPr="00B234DD" w:rsidRDefault="00A2758C" w:rsidP="00942251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Желтые розы»</w:t>
      </w:r>
    </w:p>
    <w:p w:rsidR="00AA3734" w:rsidRPr="00B234DD" w:rsidRDefault="00AA3734" w:rsidP="00942251">
      <w:pPr>
        <w:rPr>
          <w:sz w:val="28"/>
          <w:szCs w:val="28"/>
        </w:rPr>
      </w:pPr>
    </w:p>
    <w:p w:rsidR="004D22FC" w:rsidRPr="00B234DD" w:rsidRDefault="004D22FC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Дочь: </w:t>
      </w:r>
      <w:r w:rsidR="0098001E" w:rsidRPr="00B234DD">
        <w:rPr>
          <w:sz w:val="28"/>
          <w:szCs w:val="28"/>
        </w:rPr>
        <w:t>Мам, с</w:t>
      </w:r>
      <w:r w:rsidRPr="00B234DD">
        <w:rPr>
          <w:sz w:val="28"/>
          <w:szCs w:val="28"/>
        </w:rPr>
        <w:t>мотри, забыл к</w:t>
      </w:r>
      <w:r w:rsidR="0098001E" w:rsidRPr="00B234DD">
        <w:rPr>
          <w:sz w:val="28"/>
          <w:szCs w:val="28"/>
        </w:rPr>
        <w:t>то-то на скамейке пластинок стопку</w:t>
      </w:r>
      <w:r w:rsidRPr="00B234DD">
        <w:rPr>
          <w:sz w:val="28"/>
          <w:szCs w:val="28"/>
        </w:rPr>
        <w:t xml:space="preserve">. Вот верхний диск, – </w:t>
      </w:r>
      <w:proofErr w:type="gramStart"/>
      <w:r w:rsidRPr="00B234DD">
        <w:rPr>
          <w:sz w:val="28"/>
          <w:szCs w:val="28"/>
        </w:rPr>
        <w:t>ох</w:t>
      </w:r>
      <w:proofErr w:type="gramEnd"/>
      <w:r w:rsidRPr="00B234DD">
        <w:rPr>
          <w:sz w:val="28"/>
          <w:szCs w:val="28"/>
        </w:rPr>
        <w:t>, мама, и тяжелый! Заигран как!</w:t>
      </w:r>
    </w:p>
    <w:p w:rsidR="004D22FC" w:rsidRPr="00B234DD" w:rsidRDefault="004D22FC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t>Мать: А ну-ка, дай-ка</w:t>
      </w:r>
      <w:r w:rsidR="0098001E" w:rsidRPr="00B234DD">
        <w:rPr>
          <w:sz w:val="28"/>
          <w:szCs w:val="28"/>
        </w:rPr>
        <w:t>, дочка,</w:t>
      </w:r>
      <w:r w:rsidRPr="00B234DD">
        <w:rPr>
          <w:sz w:val="28"/>
          <w:szCs w:val="28"/>
        </w:rPr>
        <w:t xml:space="preserve"> мне! </w:t>
      </w:r>
    </w:p>
    <w:p w:rsidR="004D22FC" w:rsidRPr="00B234DD" w:rsidRDefault="004D22FC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О, помню, заведут его на танцах, </w:t>
      </w:r>
    </w:p>
    <w:p w:rsidR="004D22FC" w:rsidRPr="00B234DD" w:rsidRDefault="004D22FC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lastRenderedPageBreak/>
        <w:t xml:space="preserve">На месте устоять никто не мог. </w:t>
      </w:r>
    </w:p>
    <w:p w:rsidR="004D22FC" w:rsidRPr="00B234DD" w:rsidRDefault="004D22FC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t>И вздрагивал заснувший городок,</w:t>
      </w:r>
    </w:p>
    <w:p w:rsidR="004D22FC" w:rsidRPr="00B234DD" w:rsidRDefault="004D22FC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t>И думал: нынче рухнет танцплощадка</w:t>
      </w:r>
    </w:p>
    <w:p w:rsidR="004D22FC" w:rsidRPr="00B234DD" w:rsidRDefault="004D22FC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t>От топота двух сотен ног!</w:t>
      </w:r>
    </w:p>
    <w:p w:rsidR="004D22FC" w:rsidRPr="00B234DD" w:rsidRDefault="004D22FC" w:rsidP="004D22FC">
      <w:pPr>
        <w:rPr>
          <w:sz w:val="28"/>
          <w:szCs w:val="28"/>
        </w:rPr>
      </w:pPr>
    </w:p>
    <w:p w:rsidR="004D22FC" w:rsidRPr="00B234DD" w:rsidRDefault="004D22FC" w:rsidP="004D22FC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Музыка нас связала»</w:t>
      </w:r>
    </w:p>
    <w:p w:rsidR="00AA4454" w:rsidRPr="00B234DD" w:rsidRDefault="00AA4454" w:rsidP="004D22FC">
      <w:pPr>
        <w:rPr>
          <w:b/>
          <w:sz w:val="28"/>
          <w:szCs w:val="28"/>
        </w:rPr>
      </w:pPr>
    </w:p>
    <w:p w:rsidR="00AA4454" w:rsidRPr="00B234DD" w:rsidRDefault="00AA4454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t>- Поаплодируйте ещё раз нашим маленьким звёздочкам!</w:t>
      </w:r>
    </w:p>
    <w:p w:rsidR="00AA4454" w:rsidRPr="00B234DD" w:rsidRDefault="00AA4454" w:rsidP="00AA4454">
      <w:pPr>
        <w:rPr>
          <w:sz w:val="28"/>
          <w:szCs w:val="28"/>
        </w:rPr>
      </w:pPr>
      <w:r w:rsidRPr="00B234DD">
        <w:rPr>
          <w:sz w:val="28"/>
          <w:szCs w:val="28"/>
        </w:rPr>
        <w:t>- Разрешите, я скажу словами известного классика: если звезды зажигаются, значит – это кому-нибудь нужно!</w:t>
      </w:r>
    </w:p>
    <w:p w:rsidR="00AA4454" w:rsidRPr="00B234DD" w:rsidRDefault="00AA4454" w:rsidP="00AA4454">
      <w:pPr>
        <w:rPr>
          <w:sz w:val="28"/>
          <w:szCs w:val="28"/>
        </w:rPr>
      </w:pPr>
      <w:r w:rsidRPr="00B234DD">
        <w:rPr>
          <w:sz w:val="28"/>
          <w:szCs w:val="28"/>
        </w:rPr>
        <w:t>- А я продолжу: если песня исполняется – значит, она кому-нибудь нравится!</w:t>
      </w:r>
    </w:p>
    <w:p w:rsidR="00AA4454" w:rsidRPr="00B234DD" w:rsidRDefault="00AA4454" w:rsidP="00AA4454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А следующую песню знают и любят многие наши мамы и бабушки! </w:t>
      </w:r>
    </w:p>
    <w:p w:rsidR="00AA4454" w:rsidRPr="00B234DD" w:rsidRDefault="00AA4454" w:rsidP="00AA4454">
      <w:pPr>
        <w:rPr>
          <w:sz w:val="28"/>
          <w:szCs w:val="28"/>
        </w:rPr>
      </w:pPr>
    </w:p>
    <w:p w:rsidR="00AA4454" w:rsidRPr="00B234DD" w:rsidRDefault="00AA4454" w:rsidP="00AA4454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Папа, подари мне куклу»</w:t>
      </w:r>
    </w:p>
    <w:p w:rsidR="00AA4454" w:rsidRPr="00B234DD" w:rsidRDefault="00AA4454" w:rsidP="004D22FC">
      <w:pPr>
        <w:rPr>
          <w:b/>
          <w:sz w:val="28"/>
          <w:szCs w:val="28"/>
        </w:rPr>
      </w:pPr>
    </w:p>
    <w:p w:rsidR="004D22FC" w:rsidRPr="00B234DD" w:rsidRDefault="004D22FC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t>- Все-таки странно устроен мир...</w:t>
      </w:r>
    </w:p>
    <w:p w:rsidR="004D22FC" w:rsidRPr="00B234DD" w:rsidRDefault="004D22FC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t>- Да, я и не знал, что можно вот так просто, с помощью песни попасть в прошлое</w:t>
      </w:r>
    </w:p>
    <w:p w:rsidR="004D22FC" w:rsidRPr="00B234DD" w:rsidRDefault="004D22FC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А вообще, это </w:t>
      </w:r>
      <w:proofErr w:type="gramStart"/>
      <w:r w:rsidR="0098001E" w:rsidRPr="00B234DD">
        <w:rPr>
          <w:sz w:val="28"/>
          <w:szCs w:val="28"/>
        </w:rPr>
        <w:t>здорово</w:t>
      </w:r>
      <w:proofErr w:type="gramEnd"/>
      <w:r w:rsidR="0098001E" w:rsidRPr="00B234DD">
        <w:rPr>
          <w:sz w:val="28"/>
          <w:szCs w:val="28"/>
        </w:rPr>
        <w:t xml:space="preserve">, что мы вот так, </w:t>
      </w:r>
      <w:r w:rsidRPr="00B234DD">
        <w:rPr>
          <w:sz w:val="28"/>
          <w:szCs w:val="28"/>
        </w:rPr>
        <w:t>все вместе вспоминаем песни юности наших мам и бабушек!</w:t>
      </w:r>
    </w:p>
    <w:p w:rsidR="004D22FC" w:rsidRPr="00B234DD" w:rsidRDefault="004D22FC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t>- Да, столько нового узнаем</w:t>
      </w:r>
      <w:proofErr w:type="gramStart"/>
      <w:r w:rsidRPr="00B234DD">
        <w:rPr>
          <w:sz w:val="28"/>
          <w:szCs w:val="28"/>
        </w:rPr>
        <w:t>…И</w:t>
      </w:r>
      <w:proofErr w:type="gramEnd"/>
      <w:r w:rsidRPr="00B234DD">
        <w:rPr>
          <w:sz w:val="28"/>
          <w:szCs w:val="28"/>
        </w:rPr>
        <w:t xml:space="preserve"> песни как-то по-другому сразу воспринимаются…</w:t>
      </w:r>
    </w:p>
    <w:p w:rsidR="004D22FC" w:rsidRPr="00B234DD" w:rsidRDefault="004D22FC" w:rsidP="004D22FC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Душевно! </w:t>
      </w:r>
    </w:p>
    <w:p w:rsidR="004D22FC" w:rsidRPr="00B234DD" w:rsidRDefault="004D22FC" w:rsidP="004D22FC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Белая черёмуха душистая»</w:t>
      </w:r>
    </w:p>
    <w:p w:rsidR="00942251" w:rsidRPr="00B234DD" w:rsidRDefault="00942251" w:rsidP="00942251">
      <w:pPr>
        <w:rPr>
          <w:sz w:val="28"/>
          <w:szCs w:val="28"/>
        </w:rPr>
      </w:pP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Мне снова в детство захотелось,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В счастливые восьмидесятые года,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Где так легко жилось и пелось,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Казалось, это навсегда!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Где Новый Год – добрейший праздник!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Пропах он мандаринами навек!</w:t>
      </w:r>
    </w:p>
    <w:p w:rsidR="00276A96" w:rsidRPr="00B234DD" w:rsidRDefault="0098001E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Ну а своей страной, Страной</w:t>
      </w:r>
      <w:r w:rsidR="00276A96" w:rsidRPr="00B234DD">
        <w:rPr>
          <w:sz w:val="28"/>
          <w:szCs w:val="28"/>
        </w:rPr>
        <w:t xml:space="preserve"> Советов</w:t>
      </w:r>
      <w:r w:rsidRPr="00B234DD">
        <w:rPr>
          <w:sz w:val="28"/>
          <w:szCs w:val="28"/>
        </w:rPr>
        <w:t>,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Гордился каждый человек!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Где газировка в автоматах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С одним стаканчиком на всех!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«Ирония судьбы» в кинотеатрах,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Для поцелуев </w:t>
      </w:r>
      <w:r w:rsidR="0098001E" w:rsidRPr="00B234DD">
        <w:rPr>
          <w:sz w:val="28"/>
          <w:szCs w:val="28"/>
        </w:rPr>
        <w:t>в зал</w:t>
      </w:r>
      <w:proofErr w:type="gramStart"/>
      <w:r w:rsidR="0098001E" w:rsidRPr="00B234DD">
        <w:rPr>
          <w:sz w:val="28"/>
          <w:szCs w:val="28"/>
        </w:rPr>
        <w:t>е</w:t>
      </w:r>
      <w:r w:rsidRPr="00B234DD">
        <w:rPr>
          <w:sz w:val="28"/>
          <w:szCs w:val="28"/>
        </w:rPr>
        <w:t>–</w:t>
      </w:r>
      <w:proofErr w:type="gramEnd"/>
      <w:r w:rsidRPr="00B234DD">
        <w:rPr>
          <w:sz w:val="28"/>
          <w:szCs w:val="28"/>
        </w:rPr>
        <w:t xml:space="preserve"> никаких помех!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Мороженое стоило копейки,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А эскимо – </w:t>
      </w:r>
      <w:proofErr w:type="gramStart"/>
      <w:r w:rsidRPr="00B234DD">
        <w:rPr>
          <w:sz w:val="28"/>
          <w:szCs w:val="28"/>
        </w:rPr>
        <w:t>ого</w:t>
      </w:r>
      <w:proofErr w:type="gramEnd"/>
      <w:r w:rsidRPr="00B234DD">
        <w:rPr>
          <w:sz w:val="28"/>
          <w:szCs w:val="28"/>
        </w:rPr>
        <w:t>! аж двадцать две!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И парочка влюбленных на скамейке,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Их не было счастливей на земле!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Где песни разливались из открытых окон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Про то, как КЛЁН шумит, И про АЛЁШКИНУ ЛЮБОВЬ. 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Где из добра и света мир был соткан…</w:t>
      </w:r>
    </w:p>
    <w:p w:rsidR="00276A96" w:rsidRPr="00B234DD" w:rsidRDefault="00880D5E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И только с песней попадаю в детство </w:t>
      </w:r>
      <w:r w:rsidR="00276A96" w:rsidRPr="00B234DD">
        <w:rPr>
          <w:sz w:val="28"/>
          <w:szCs w:val="28"/>
        </w:rPr>
        <w:t>в</w:t>
      </w:r>
      <w:r w:rsidRPr="00B234DD">
        <w:rPr>
          <w:sz w:val="28"/>
          <w:szCs w:val="28"/>
        </w:rPr>
        <w:t>новь!</w:t>
      </w:r>
    </w:p>
    <w:p w:rsidR="00D44225" w:rsidRPr="00B234DD" w:rsidRDefault="00D44225" w:rsidP="00276A96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Там, где клён шумит»</w:t>
      </w:r>
    </w:p>
    <w:p w:rsidR="00880D5E" w:rsidRPr="00B234DD" w:rsidRDefault="00880D5E" w:rsidP="00276A96">
      <w:pPr>
        <w:rPr>
          <w:sz w:val="28"/>
          <w:szCs w:val="28"/>
        </w:rPr>
      </w:pPr>
    </w:p>
    <w:p w:rsidR="00880D5E" w:rsidRPr="00B234DD" w:rsidRDefault="00880D5E" w:rsidP="00880D5E">
      <w:pPr>
        <w:rPr>
          <w:sz w:val="28"/>
          <w:szCs w:val="28"/>
        </w:rPr>
      </w:pPr>
      <w:r w:rsidRPr="00B234DD">
        <w:rPr>
          <w:sz w:val="28"/>
          <w:szCs w:val="28"/>
        </w:rPr>
        <w:t>- Кто мог знать,</w:t>
      </w:r>
      <w:r w:rsidR="00E163F4" w:rsidRPr="00B234DD">
        <w:rPr>
          <w:sz w:val="28"/>
          <w:szCs w:val="28"/>
        </w:rPr>
        <w:t xml:space="preserve"> </w:t>
      </w:r>
      <w:r w:rsidRPr="00B234DD">
        <w:rPr>
          <w:sz w:val="28"/>
          <w:szCs w:val="28"/>
        </w:rPr>
        <w:t>что созвездий тускнеют огни</w:t>
      </w:r>
    </w:p>
    <w:p w:rsidR="00880D5E" w:rsidRPr="00B234DD" w:rsidRDefault="00880D5E" w:rsidP="00880D5E">
      <w:pPr>
        <w:rPr>
          <w:sz w:val="28"/>
          <w:szCs w:val="28"/>
        </w:rPr>
      </w:pPr>
      <w:r w:rsidRPr="00B234DD">
        <w:rPr>
          <w:sz w:val="28"/>
          <w:szCs w:val="28"/>
        </w:rPr>
        <w:t>и что время из детства вас скоро прогонит.</w:t>
      </w:r>
    </w:p>
    <w:p w:rsidR="00880D5E" w:rsidRPr="00B234DD" w:rsidRDefault="00880D5E" w:rsidP="00880D5E">
      <w:pPr>
        <w:rPr>
          <w:sz w:val="28"/>
          <w:szCs w:val="28"/>
        </w:rPr>
      </w:pPr>
      <w:r w:rsidRPr="00B234DD">
        <w:rPr>
          <w:sz w:val="28"/>
          <w:szCs w:val="28"/>
        </w:rPr>
        <w:t>- Кто мог знать,</w:t>
      </w:r>
      <w:r w:rsidR="00E163F4" w:rsidRPr="00B234DD">
        <w:rPr>
          <w:sz w:val="28"/>
          <w:szCs w:val="28"/>
        </w:rPr>
        <w:t xml:space="preserve"> </w:t>
      </w:r>
      <w:r w:rsidRPr="00B234DD">
        <w:rPr>
          <w:sz w:val="28"/>
          <w:szCs w:val="28"/>
        </w:rPr>
        <w:t>что куда-то теряются дни,</w:t>
      </w:r>
    </w:p>
    <w:p w:rsidR="00880D5E" w:rsidRPr="005C54B9" w:rsidRDefault="00880D5E" w:rsidP="00880D5E">
      <w:pPr>
        <w:rPr>
          <w:sz w:val="28"/>
          <w:szCs w:val="28"/>
        </w:rPr>
      </w:pPr>
      <w:r w:rsidRPr="00B234DD">
        <w:rPr>
          <w:sz w:val="28"/>
          <w:szCs w:val="28"/>
        </w:rPr>
        <w:t>Как снежинки,</w:t>
      </w:r>
      <w:r w:rsidR="00E163F4" w:rsidRPr="00B234DD">
        <w:rPr>
          <w:sz w:val="28"/>
          <w:szCs w:val="28"/>
        </w:rPr>
        <w:t xml:space="preserve"> </w:t>
      </w:r>
      <w:r w:rsidRPr="00B234DD">
        <w:rPr>
          <w:sz w:val="28"/>
          <w:szCs w:val="28"/>
        </w:rPr>
        <w:t>что тают у вас на ладони.</w:t>
      </w:r>
    </w:p>
    <w:p w:rsidR="00B234DD" w:rsidRPr="005C54B9" w:rsidRDefault="00B234DD" w:rsidP="00880D5E">
      <w:pPr>
        <w:rPr>
          <w:sz w:val="28"/>
          <w:szCs w:val="28"/>
        </w:rPr>
      </w:pPr>
    </w:p>
    <w:p w:rsidR="00880D5E" w:rsidRPr="00B234DD" w:rsidRDefault="00880D5E" w:rsidP="00880D5E">
      <w:pPr>
        <w:rPr>
          <w:sz w:val="28"/>
          <w:szCs w:val="28"/>
        </w:rPr>
      </w:pPr>
      <w:r w:rsidRPr="00B234DD">
        <w:rPr>
          <w:sz w:val="28"/>
          <w:szCs w:val="28"/>
        </w:rPr>
        <w:t>- Детство снится все чаще</w:t>
      </w:r>
      <w:r w:rsidR="00E163F4" w:rsidRPr="00B234DD">
        <w:rPr>
          <w:sz w:val="28"/>
          <w:szCs w:val="28"/>
        </w:rPr>
        <w:t>,</w:t>
      </w:r>
      <w:r w:rsidRPr="00B234DD">
        <w:rPr>
          <w:sz w:val="28"/>
          <w:szCs w:val="28"/>
        </w:rPr>
        <w:t xml:space="preserve"> годам </w:t>
      </w:r>
      <w:proofErr w:type="gramStart"/>
      <w:r w:rsidRPr="00B234DD">
        <w:rPr>
          <w:sz w:val="28"/>
          <w:szCs w:val="28"/>
        </w:rPr>
        <w:t>вопреки</w:t>
      </w:r>
      <w:proofErr w:type="gramEnd"/>
      <w:r w:rsidR="00E163F4" w:rsidRPr="00B234DD">
        <w:rPr>
          <w:sz w:val="28"/>
          <w:szCs w:val="28"/>
        </w:rPr>
        <w:t>,</w:t>
      </w:r>
    </w:p>
    <w:p w:rsidR="00880D5E" w:rsidRPr="00B234DD" w:rsidRDefault="00880D5E" w:rsidP="00880D5E">
      <w:pPr>
        <w:rPr>
          <w:sz w:val="28"/>
          <w:szCs w:val="28"/>
        </w:rPr>
      </w:pPr>
      <w:r w:rsidRPr="00B234DD">
        <w:rPr>
          <w:sz w:val="28"/>
          <w:szCs w:val="28"/>
        </w:rPr>
        <w:t>И все чаще пытаетесь вы оглянуться</w:t>
      </w:r>
    </w:p>
    <w:p w:rsidR="00880D5E" w:rsidRPr="00B234DD" w:rsidRDefault="00880D5E" w:rsidP="00880D5E">
      <w:pPr>
        <w:rPr>
          <w:sz w:val="28"/>
          <w:szCs w:val="28"/>
        </w:rPr>
      </w:pPr>
      <w:r w:rsidRPr="00B234DD">
        <w:rPr>
          <w:sz w:val="28"/>
          <w:szCs w:val="28"/>
        </w:rPr>
        <w:t>На снежинку,</w:t>
      </w:r>
      <w:r w:rsidR="00E163F4" w:rsidRPr="00B234DD">
        <w:rPr>
          <w:sz w:val="28"/>
          <w:szCs w:val="28"/>
        </w:rPr>
        <w:t xml:space="preserve"> </w:t>
      </w:r>
      <w:r w:rsidRPr="00B234DD">
        <w:rPr>
          <w:sz w:val="28"/>
          <w:szCs w:val="28"/>
        </w:rPr>
        <w:t>что выпала вдруг из руки,</w:t>
      </w:r>
    </w:p>
    <w:p w:rsidR="00880D5E" w:rsidRPr="00B234DD" w:rsidRDefault="00880D5E" w:rsidP="00880D5E">
      <w:pPr>
        <w:rPr>
          <w:sz w:val="28"/>
          <w:szCs w:val="28"/>
        </w:rPr>
      </w:pPr>
      <w:r w:rsidRPr="00B234DD">
        <w:rPr>
          <w:sz w:val="28"/>
          <w:szCs w:val="28"/>
        </w:rPr>
        <w:t>Став звездою,</w:t>
      </w:r>
      <w:r w:rsidR="00E163F4" w:rsidRPr="00B234DD">
        <w:rPr>
          <w:sz w:val="28"/>
          <w:szCs w:val="28"/>
        </w:rPr>
        <w:t xml:space="preserve"> </w:t>
      </w:r>
      <w:r w:rsidRPr="00B234DD">
        <w:rPr>
          <w:sz w:val="28"/>
          <w:szCs w:val="28"/>
        </w:rPr>
        <w:t>до которой нельзя дотянуться!</w:t>
      </w:r>
    </w:p>
    <w:p w:rsidR="00880D5E" w:rsidRPr="00B234DD" w:rsidRDefault="00880D5E" w:rsidP="00880D5E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 </w:t>
      </w:r>
    </w:p>
    <w:p w:rsidR="00880D5E" w:rsidRPr="00B234DD" w:rsidRDefault="00880D5E" w:rsidP="00880D5E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Крылатые качели»</w:t>
      </w:r>
    </w:p>
    <w:p w:rsidR="00C34D2A" w:rsidRPr="00B234DD" w:rsidRDefault="00C34D2A" w:rsidP="00880D5E">
      <w:pPr>
        <w:rPr>
          <w:b/>
          <w:sz w:val="28"/>
          <w:szCs w:val="28"/>
        </w:rPr>
      </w:pPr>
    </w:p>
    <w:p w:rsidR="00C34D2A" w:rsidRPr="00B234DD" w:rsidRDefault="00C34D2A" w:rsidP="00C34D2A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Как же </w:t>
      </w:r>
      <w:proofErr w:type="spellStart"/>
      <w:r w:rsidRPr="00B234DD">
        <w:rPr>
          <w:sz w:val="28"/>
          <w:szCs w:val="28"/>
        </w:rPr>
        <w:t>здОрово</w:t>
      </w:r>
      <w:proofErr w:type="spellEnd"/>
      <w:r w:rsidRPr="00B234DD">
        <w:rPr>
          <w:sz w:val="28"/>
          <w:szCs w:val="28"/>
        </w:rPr>
        <w:t xml:space="preserve"> побывать на празднике воспоминаний и ностальгии… </w:t>
      </w:r>
    </w:p>
    <w:p w:rsidR="00C34D2A" w:rsidRPr="00B234DD" w:rsidRDefault="00C34D2A" w:rsidP="00C34D2A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Ощутить время перемен, первой свободы! Окунутся в золотое время! </w:t>
      </w:r>
    </w:p>
    <w:p w:rsidR="00C34D2A" w:rsidRPr="00B234DD" w:rsidRDefault="00C34D2A" w:rsidP="00C34D2A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Ну и, конечно же, никакой вечер не будет вечером действительно ярким без хорошего настроения. Итак, вы готовы? </w:t>
      </w:r>
    </w:p>
    <w:p w:rsidR="00C34D2A" w:rsidRPr="00B234DD" w:rsidRDefault="00C34D2A" w:rsidP="00C34D2A">
      <w:pPr>
        <w:rPr>
          <w:sz w:val="28"/>
          <w:szCs w:val="28"/>
        </w:rPr>
      </w:pPr>
      <w:r w:rsidRPr="00B234DD">
        <w:rPr>
          <w:sz w:val="28"/>
          <w:szCs w:val="28"/>
        </w:rPr>
        <w:t>- Эти милые девчата впали в детство, вероятно.</w:t>
      </w:r>
    </w:p>
    <w:p w:rsidR="00C34D2A" w:rsidRPr="00B234DD" w:rsidRDefault="00C34D2A" w:rsidP="00C34D2A">
      <w:pPr>
        <w:rPr>
          <w:sz w:val="28"/>
          <w:szCs w:val="28"/>
        </w:rPr>
      </w:pPr>
      <w:r w:rsidRPr="00B234DD">
        <w:rPr>
          <w:sz w:val="28"/>
          <w:szCs w:val="28"/>
        </w:rPr>
        <w:t>Хорошо, что на планете есть такие дети!</w:t>
      </w:r>
    </w:p>
    <w:p w:rsidR="00C34D2A" w:rsidRPr="00B234DD" w:rsidRDefault="00C34D2A" w:rsidP="00C34D2A">
      <w:pPr>
        <w:rPr>
          <w:sz w:val="28"/>
          <w:szCs w:val="28"/>
        </w:rPr>
      </w:pPr>
    </w:p>
    <w:p w:rsidR="00C34D2A" w:rsidRPr="00B234DD" w:rsidRDefault="00C34D2A" w:rsidP="00C34D2A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Танец взрослых»</w:t>
      </w:r>
    </w:p>
    <w:p w:rsidR="007827E2" w:rsidRPr="00B234DD" w:rsidRDefault="007827E2" w:rsidP="00276A96">
      <w:pPr>
        <w:rPr>
          <w:sz w:val="28"/>
          <w:szCs w:val="28"/>
        </w:rPr>
      </w:pPr>
    </w:p>
    <w:p w:rsidR="00276A96" w:rsidRPr="00B234DD" w:rsidRDefault="00880D5E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Весна </w:t>
      </w:r>
      <w:r w:rsidR="00E163F4" w:rsidRPr="00B234DD">
        <w:rPr>
          <w:sz w:val="28"/>
          <w:szCs w:val="28"/>
        </w:rPr>
        <w:t xml:space="preserve">- </w:t>
      </w:r>
      <w:r w:rsidRPr="00B234DD">
        <w:rPr>
          <w:sz w:val="28"/>
          <w:szCs w:val="28"/>
        </w:rPr>
        <w:t xml:space="preserve">за окном и </w:t>
      </w:r>
      <w:r w:rsidR="00276A96" w:rsidRPr="00B234DD">
        <w:rPr>
          <w:sz w:val="28"/>
          <w:szCs w:val="28"/>
        </w:rPr>
        <w:t xml:space="preserve">на душе </w:t>
      </w:r>
      <w:r w:rsidR="00E163F4"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весна</w:t>
      </w:r>
      <w:proofErr w:type="gramStart"/>
      <w:r w:rsidR="00276A96" w:rsidRPr="00B234DD">
        <w:rPr>
          <w:sz w:val="28"/>
          <w:szCs w:val="28"/>
        </w:rPr>
        <w:t>…У</w:t>
      </w:r>
      <w:proofErr w:type="gramEnd"/>
      <w:r w:rsidR="00276A96" w:rsidRPr="00B234DD">
        <w:rPr>
          <w:sz w:val="28"/>
          <w:szCs w:val="28"/>
        </w:rPr>
        <w:t xml:space="preserve"> мужчин голова идет кругом от созерцания женской красоты и слышится всюду «Как много девушек хороших…» и чувствуется как никогда: «Сердце, тебе не хочется покоя, сердце, как хорошо на свете жить!…»</w:t>
      </w:r>
    </w:p>
    <w:p w:rsidR="00276A96" w:rsidRPr="00B234DD" w:rsidRDefault="00880D5E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И всюду взгляды, поиски, свидания, поцелуи, а порой и неразделен</w:t>
      </w:r>
      <w:r w:rsidRPr="00B234DD">
        <w:rPr>
          <w:sz w:val="28"/>
          <w:szCs w:val="28"/>
        </w:rPr>
        <w:t>ная любовь.</w:t>
      </w:r>
    </w:p>
    <w:p w:rsidR="00276A96" w:rsidRPr="00B234DD" w:rsidRDefault="00880D5E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А мы девчонки, все равно подбадриваем друг друга, потому что мы «Хорошие девчата, заветные подруги…»</w:t>
      </w:r>
    </w:p>
    <w:p w:rsidR="00276A96" w:rsidRPr="00B234DD" w:rsidRDefault="00880D5E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 xml:space="preserve">Столько чувств и эмоций! Молодые парни зарекаются и говорят «Мы вам честно сказать хотим, на девчонок мы больше не глядим…», а девчонки на все это улыбаются и утверждают «Никуда не денешься, влюбишься и женишься» </w:t>
      </w:r>
    </w:p>
    <w:p w:rsidR="00276A96" w:rsidRPr="00B234DD" w:rsidRDefault="0001796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- Весна</w:t>
      </w:r>
      <w:proofErr w:type="gramStart"/>
      <w:r w:rsidRPr="00B234DD">
        <w:rPr>
          <w:sz w:val="28"/>
          <w:szCs w:val="28"/>
        </w:rPr>
        <w:t>…</w:t>
      </w:r>
      <w:r w:rsidR="00276A96" w:rsidRPr="00B234DD">
        <w:rPr>
          <w:sz w:val="28"/>
          <w:szCs w:val="28"/>
        </w:rPr>
        <w:t>В</w:t>
      </w:r>
      <w:proofErr w:type="gramEnd"/>
      <w:r w:rsidR="00276A96" w:rsidRPr="00B234DD">
        <w:rPr>
          <w:sz w:val="28"/>
          <w:szCs w:val="28"/>
        </w:rPr>
        <w:t xml:space="preserve">се вокруг, весь мир пропитан светом и любовью! </w:t>
      </w:r>
    </w:p>
    <w:p w:rsidR="00E163F4" w:rsidRDefault="00E163F4" w:rsidP="00E163F4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 xml:space="preserve"> «Луна-луна»</w:t>
      </w:r>
    </w:p>
    <w:p w:rsidR="005338E3" w:rsidRDefault="005338E3" w:rsidP="00E163F4">
      <w:pPr>
        <w:rPr>
          <w:b/>
          <w:sz w:val="28"/>
          <w:szCs w:val="28"/>
        </w:rPr>
      </w:pPr>
    </w:p>
    <w:p w:rsidR="005338E3" w:rsidRPr="00B234DD" w:rsidRDefault="005338E3" w:rsidP="005338E3">
      <w:pPr>
        <w:rPr>
          <w:sz w:val="28"/>
          <w:szCs w:val="28"/>
        </w:rPr>
      </w:pPr>
      <w:r w:rsidRPr="00B234DD">
        <w:rPr>
          <w:sz w:val="28"/>
          <w:szCs w:val="28"/>
        </w:rPr>
        <w:t>- Как поется в известной песне, на десять девчонок по статистике девять ребят, так и на нашем фестивале, по иронии судьбы, мужчины оказались редкостью, и сейчас я приглашаю на сцену всеми нами любимого, непревзойденного, самого обаятельного нашего артиста Зимина А.!</w:t>
      </w:r>
    </w:p>
    <w:p w:rsidR="005338E3" w:rsidRPr="00B234DD" w:rsidRDefault="005338E3" w:rsidP="00E163F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 Ты, ты, ты»</w:t>
      </w:r>
    </w:p>
    <w:p w:rsidR="00E163F4" w:rsidRPr="00B234DD" w:rsidRDefault="00E163F4" w:rsidP="00E163F4">
      <w:pPr>
        <w:rPr>
          <w:b/>
          <w:sz w:val="28"/>
          <w:szCs w:val="28"/>
        </w:rPr>
      </w:pPr>
    </w:p>
    <w:p w:rsidR="00F177B4" w:rsidRPr="00B234DD" w:rsidRDefault="00017966" w:rsidP="00F177B4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F177B4" w:rsidRPr="00B234DD">
        <w:rPr>
          <w:sz w:val="28"/>
          <w:szCs w:val="28"/>
        </w:rPr>
        <w:t xml:space="preserve">Однажды, звонкой весной или золотой осенью, снежной зимой или солнечным летом, в один из самых запоминающихся дней, ваши папы </w:t>
      </w:r>
      <w:r w:rsidR="00F177B4" w:rsidRPr="00B234DD">
        <w:rPr>
          <w:sz w:val="28"/>
          <w:szCs w:val="28"/>
        </w:rPr>
        <w:lastRenderedPageBreak/>
        <w:t>встретили ту единственную, ненаглядную и любимую… и в душе запела песня...</w:t>
      </w:r>
    </w:p>
    <w:p w:rsidR="00E163F4" w:rsidRPr="00B234DD" w:rsidRDefault="00E163F4" w:rsidP="00F177B4">
      <w:pPr>
        <w:rPr>
          <w:sz w:val="28"/>
          <w:szCs w:val="28"/>
        </w:rPr>
      </w:pP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Вместе: Слушаем и подпеваем!</w:t>
      </w:r>
    </w:p>
    <w:p w:rsidR="00E163F4" w:rsidRPr="00B234DD" w:rsidRDefault="00E163F4" w:rsidP="00E163F4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Песня «Восточная»</w:t>
      </w:r>
    </w:p>
    <w:p w:rsidR="005A060B" w:rsidRDefault="005A060B" w:rsidP="00F177B4">
      <w:pPr>
        <w:rPr>
          <w:sz w:val="28"/>
          <w:szCs w:val="28"/>
        </w:rPr>
      </w:pPr>
    </w:p>
    <w:p w:rsidR="00F177B4" w:rsidRPr="00B234DD" w:rsidRDefault="00F177B4" w:rsidP="00F177B4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– </w:t>
      </w:r>
      <w:r w:rsidR="00972351" w:rsidRPr="00B234DD">
        <w:rPr>
          <w:sz w:val="28"/>
          <w:szCs w:val="28"/>
        </w:rPr>
        <w:t>А потом ваш папа решил жениться, потому что увидел, как она танцует!</w:t>
      </w:r>
    </w:p>
    <w:p w:rsidR="00972351" w:rsidRPr="005C54B9" w:rsidRDefault="002222AD" w:rsidP="00F177B4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Т</w:t>
      </w:r>
      <w:r w:rsidR="00972351" w:rsidRPr="00B234DD">
        <w:rPr>
          <w:b/>
          <w:sz w:val="28"/>
          <w:szCs w:val="28"/>
        </w:rPr>
        <w:t>анец испанский»</w:t>
      </w:r>
    </w:p>
    <w:p w:rsidR="00B234DD" w:rsidRPr="005C54B9" w:rsidRDefault="00B234DD" w:rsidP="00F177B4">
      <w:pPr>
        <w:rPr>
          <w:b/>
          <w:sz w:val="28"/>
          <w:szCs w:val="28"/>
        </w:rPr>
      </w:pPr>
    </w:p>
    <w:p w:rsidR="00F177B4" w:rsidRPr="00B234DD" w:rsidRDefault="00F177B4" w:rsidP="00F177B4">
      <w:pPr>
        <w:rPr>
          <w:sz w:val="28"/>
          <w:szCs w:val="28"/>
        </w:rPr>
      </w:pPr>
      <w:bookmarkStart w:id="0" w:name="_GoBack"/>
      <w:bookmarkEnd w:id="0"/>
      <w:r w:rsidRPr="00B234DD">
        <w:rPr>
          <w:sz w:val="28"/>
          <w:szCs w:val="28"/>
        </w:rPr>
        <w:t xml:space="preserve">– Ребята, кто знает день свадьбы ваших родителей? </w:t>
      </w:r>
    </w:p>
    <w:p w:rsidR="006D2A78" w:rsidRPr="00B234DD" w:rsidRDefault="006D2A78" w:rsidP="006D2A78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Никто и не подозревал много лет назад, какая счастливая судьба сложится у песни, которая сейчас прозвучит. Не было  дворца бракосочетания, в котором бы она не звучала. </w:t>
      </w:r>
    </w:p>
    <w:p w:rsidR="006D2A78" w:rsidRPr="00B234DD" w:rsidRDefault="006D2A78" w:rsidP="006D2A78">
      <w:pPr>
        <w:rPr>
          <w:sz w:val="28"/>
          <w:szCs w:val="28"/>
        </w:rPr>
      </w:pPr>
      <w:r w:rsidRPr="00B234DD">
        <w:rPr>
          <w:sz w:val="28"/>
          <w:szCs w:val="28"/>
        </w:rPr>
        <w:t>- Вы догадались, о какой песне мы ведем речь?</w:t>
      </w:r>
    </w:p>
    <w:p w:rsidR="006D2A78" w:rsidRPr="00B234DD" w:rsidRDefault="006D2A78" w:rsidP="006D2A78">
      <w:pPr>
        <w:rPr>
          <w:sz w:val="28"/>
          <w:szCs w:val="28"/>
        </w:rPr>
      </w:pPr>
      <w:r w:rsidRPr="00B234DD">
        <w:rPr>
          <w:sz w:val="28"/>
          <w:szCs w:val="28"/>
        </w:rPr>
        <w:t>-  Лично у меня от неё бегут мурашки!</w:t>
      </w:r>
    </w:p>
    <w:p w:rsidR="006D2A78" w:rsidRPr="00B234DD" w:rsidRDefault="006D2A78" w:rsidP="006D2A78">
      <w:pPr>
        <w:rPr>
          <w:sz w:val="28"/>
          <w:szCs w:val="28"/>
        </w:rPr>
      </w:pPr>
      <w:r w:rsidRPr="00B234DD">
        <w:rPr>
          <w:sz w:val="28"/>
          <w:szCs w:val="28"/>
        </w:rPr>
        <w:t>- Так давай не будем томить наших зрителей!</w:t>
      </w:r>
    </w:p>
    <w:p w:rsidR="006D2A78" w:rsidRPr="00B234DD" w:rsidRDefault="006D2A78" w:rsidP="006D2A78">
      <w:pPr>
        <w:rPr>
          <w:b/>
          <w:sz w:val="28"/>
          <w:szCs w:val="28"/>
        </w:rPr>
      </w:pPr>
      <w:r w:rsidRPr="00B234DD">
        <w:rPr>
          <w:sz w:val="28"/>
          <w:szCs w:val="28"/>
        </w:rPr>
        <w:t xml:space="preserve"> </w:t>
      </w:r>
      <w:r w:rsidRPr="00B234DD">
        <w:rPr>
          <w:b/>
          <w:sz w:val="28"/>
          <w:szCs w:val="28"/>
        </w:rPr>
        <w:t>«Обручальное кольцо»</w:t>
      </w:r>
    </w:p>
    <w:p w:rsidR="006D2A78" w:rsidRPr="00B234DD" w:rsidRDefault="006D2A78" w:rsidP="006D2A78">
      <w:pPr>
        <w:rPr>
          <w:sz w:val="28"/>
          <w:szCs w:val="28"/>
        </w:rPr>
      </w:pPr>
    </w:p>
    <w:p w:rsidR="006D2A78" w:rsidRPr="00B234DD" w:rsidRDefault="006D2A78" w:rsidP="006D2A78">
      <w:pPr>
        <w:rPr>
          <w:sz w:val="28"/>
          <w:szCs w:val="28"/>
        </w:rPr>
      </w:pPr>
      <w:r w:rsidRPr="00B234DD">
        <w:rPr>
          <w:sz w:val="28"/>
          <w:szCs w:val="28"/>
        </w:rPr>
        <w:t>– Вот так папина  ненаглядная и любимая девушка стала нашей ненаглядной и любимой мамой.</w:t>
      </w:r>
    </w:p>
    <w:p w:rsidR="006D2A78" w:rsidRPr="00B234DD" w:rsidRDefault="006D2A78" w:rsidP="006D2A78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Песню о маме на слова своей бабушки Антроповой Анны представляет </w:t>
      </w:r>
      <w:proofErr w:type="spellStart"/>
      <w:r w:rsidRPr="00B234DD">
        <w:rPr>
          <w:sz w:val="28"/>
          <w:szCs w:val="28"/>
        </w:rPr>
        <w:t>Дорожкин</w:t>
      </w:r>
      <w:proofErr w:type="spellEnd"/>
      <w:r w:rsidRPr="00B234DD">
        <w:rPr>
          <w:sz w:val="28"/>
          <w:szCs w:val="28"/>
        </w:rPr>
        <w:t xml:space="preserve"> Ваня. Помогает ему его любимая бабуля. Встречайте!</w:t>
      </w:r>
    </w:p>
    <w:p w:rsidR="002222AD" w:rsidRPr="00B234DD" w:rsidRDefault="006D2A78" w:rsidP="006D2A78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О маме»</w:t>
      </w:r>
    </w:p>
    <w:p w:rsidR="006D2A78" w:rsidRPr="00B234DD" w:rsidRDefault="006D2A78" w:rsidP="006D2A78">
      <w:pPr>
        <w:rPr>
          <w:sz w:val="28"/>
          <w:szCs w:val="28"/>
        </w:rPr>
      </w:pPr>
    </w:p>
    <w:p w:rsidR="008C0B4E" w:rsidRPr="00B234DD" w:rsidRDefault="008C0B4E" w:rsidP="008C0B4E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E163F4" w:rsidRPr="00B234DD">
        <w:rPr>
          <w:sz w:val="28"/>
          <w:szCs w:val="28"/>
        </w:rPr>
        <w:t>Вот сколько времени</w:t>
      </w:r>
      <w:r w:rsidRPr="00B234DD">
        <w:rPr>
          <w:sz w:val="28"/>
          <w:szCs w:val="28"/>
        </w:rPr>
        <w:t xml:space="preserve"> прошло, а до сих пор слушаешь песни тех лет, и душа наполняется чем-то невообразимым</w:t>
      </w:r>
      <w:proofErr w:type="gramStart"/>
      <w:r w:rsidRPr="00B234DD">
        <w:rPr>
          <w:sz w:val="28"/>
          <w:szCs w:val="28"/>
        </w:rPr>
        <w:t>… Х</w:t>
      </w:r>
      <w:proofErr w:type="gramEnd"/>
      <w:r w:rsidRPr="00B234DD">
        <w:rPr>
          <w:sz w:val="28"/>
          <w:szCs w:val="28"/>
        </w:rPr>
        <w:t>очется их слушать вновь и вновь…</w:t>
      </w:r>
    </w:p>
    <w:p w:rsidR="008C0B4E" w:rsidRPr="00B234DD" w:rsidRDefault="008C0B4E" w:rsidP="008C0B4E">
      <w:pPr>
        <w:rPr>
          <w:sz w:val="28"/>
          <w:szCs w:val="28"/>
        </w:rPr>
      </w:pPr>
      <w:r w:rsidRPr="00B234DD">
        <w:rPr>
          <w:sz w:val="28"/>
          <w:szCs w:val="28"/>
        </w:rPr>
        <w:t>Или это только у меня?!</w:t>
      </w:r>
    </w:p>
    <w:p w:rsidR="008C0B4E" w:rsidRPr="00B234DD" w:rsidRDefault="008C0B4E" w:rsidP="008C0B4E">
      <w:pPr>
        <w:rPr>
          <w:sz w:val="28"/>
          <w:szCs w:val="28"/>
        </w:rPr>
      </w:pPr>
      <w:r w:rsidRPr="00B234DD">
        <w:rPr>
          <w:sz w:val="28"/>
          <w:szCs w:val="28"/>
        </w:rPr>
        <w:t>- Да нет, я думаю, что зрители с тобой согласятся. Ведь в каждой песне звучит тема любви и разлуки, а это ведь близко всем женщинам!</w:t>
      </w:r>
    </w:p>
    <w:p w:rsidR="008C0B4E" w:rsidRPr="00B234DD" w:rsidRDefault="008C0B4E" w:rsidP="006D2A78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Плывут туманы белые»</w:t>
      </w:r>
    </w:p>
    <w:p w:rsidR="00C1152A" w:rsidRPr="00B234DD" w:rsidRDefault="00C1152A" w:rsidP="00276A96">
      <w:pPr>
        <w:rPr>
          <w:sz w:val="28"/>
          <w:szCs w:val="28"/>
        </w:rPr>
      </w:pPr>
    </w:p>
    <w:p w:rsidR="00276A96" w:rsidRPr="00B234DD" w:rsidRDefault="00FA5FB3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Ну</w:t>
      </w:r>
      <w:r w:rsidR="008C0B4E" w:rsidRPr="00B234DD">
        <w:rPr>
          <w:sz w:val="28"/>
          <w:szCs w:val="28"/>
        </w:rPr>
        <w:t xml:space="preserve">, раз уж мы запели песни </w:t>
      </w:r>
      <w:r w:rsidR="00E163F4" w:rsidRPr="00B234DD">
        <w:rPr>
          <w:sz w:val="28"/>
          <w:szCs w:val="28"/>
        </w:rPr>
        <w:t>7</w:t>
      </w:r>
      <w:r w:rsidR="00276A96" w:rsidRPr="00B234DD">
        <w:rPr>
          <w:sz w:val="28"/>
          <w:szCs w:val="28"/>
        </w:rPr>
        <w:t>0-х, скажи мне, какие танцы тогда танцевали?</w:t>
      </w:r>
    </w:p>
    <w:p w:rsidR="00276A96" w:rsidRPr="00B234DD" w:rsidRDefault="00FA5FB3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- Н</w:t>
      </w:r>
      <w:r w:rsidR="00276A96" w:rsidRPr="00B234DD">
        <w:rPr>
          <w:sz w:val="28"/>
          <w:szCs w:val="28"/>
        </w:rPr>
        <w:t>у…….(пытается вспомнить</w:t>
      </w:r>
      <w:proofErr w:type="gramStart"/>
      <w:r w:rsidR="00276A96" w:rsidRPr="00B234DD">
        <w:rPr>
          <w:sz w:val="28"/>
          <w:szCs w:val="28"/>
        </w:rPr>
        <w:t>)….</w:t>
      </w:r>
      <w:proofErr w:type="gramEnd"/>
      <w:r w:rsidR="00276A96" w:rsidRPr="00B234DD">
        <w:rPr>
          <w:sz w:val="28"/>
          <w:szCs w:val="28"/>
        </w:rPr>
        <w:t>давай у зрителей спросим!</w:t>
      </w:r>
    </w:p>
    <w:p w:rsidR="00E163F4" w:rsidRPr="00B234DD" w:rsidRDefault="00E163F4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(Твист, чарльстон)</w:t>
      </w:r>
    </w:p>
    <w:p w:rsidR="00276A96" w:rsidRPr="00B234DD" w:rsidRDefault="00FA5FB3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Да, популярность танцев тех лет сложно преувеличить!</w:t>
      </w:r>
    </w:p>
    <w:p w:rsidR="00276A96" w:rsidRPr="00B234DD" w:rsidRDefault="00FA5FB3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«Твист и чарльстон!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Вы заполнили шар земной!» – написал поэт.</w:t>
      </w:r>
    </w:p>
    <w:p w:rsidR="00276A96" w:rsidRPr="00B234DD" w:rsidRDefault="00E163F4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И это, действительно было так.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«</w:t>
      </w:r>
      <w:proofErr w:type="spellStart"/>
      <w:r w:rsidRPr="00B234DD">
        <w:rPr>
          <w:sz w:val="28"/>
          <w:szCs w:val="28"/>
        </w:rPr>
        <w:t>Твистовал</w:t>
      </w:r>
      <w:proofErr w:type="spellEnd"/>
      <w:r w:rsidRPr="00B234DD">
        <w:rPr>
          <w:sz w:val="28"/>
          <w:szCs w:val="28"/>
        </w:rPr>
        <w:t>» весь мир. Словно кто-то бросил клич:</w:t>
      </w:r>
    </w:p>
    <w:p w:rsidR="00276A96" w:rsidRPr="00B234DD" w:rsidRDefault="00276A96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«Стиляги всех стран, объединяйтесь!»</w:t>
      </w:r>
    </w:p>
    <w:p w:rsidR="00276A96" w:rsidRPr="00B234DD" w:rsidRDefault="00FA5FB3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И они объединились! Они надели</w:t>
      </w:r>
      <w:r w:rsidRPr="00B234DD">
        <w:rPr>
          <w:sz w:val="28"/>
          <w:szCs w:val="28"/>
        </w:rPr>
        <w:t xml:space="preserve"> немыслимых цветов галстуки, </w:t>
      </w:r>
      <w:r w:rsidR="00276A96" w:rsidRPr="00B234DD">
        <w:rPr>
          <w:sz w:val="28"/>
          <w:szCs w:val="28"/>
        </w:rPr>
        <w:t>длинноносые туфли, черные очки, девушки сделали начес … и</w:t>
      </w:r>
      <w:proofErr w:type="gramStart"/>
      <w:r w:rsidR="00276A96" w:rsidRPr="00B234DD">
        <w:rPr>
          <w:sz w:val="28"/>
          <w:szCs w:val="28"/>
        </w:rPr>
        <w:t xml:space="preserve"> ?</w:t>
      </w:r>
      <w:proofErr w:type="gramEnd"/>
      <w:r w:rsidR="00276A96" w:rsidRPr="00B234DD">
        <w:rPr>
          <w:sz w:val="28"/>
          <w:szCs w:val="28"/>
        </w:rPr>
        <w:t>!</w:t>
      </w:r>
    </w:p>
    <w:p w:rsidR="00276A96" w:rsidRPr="00B234DD" w:rsidRDefault="00FA5FB3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И «на танцы!»</w:t>
      </w:r>
    </w:p>
    <w:p w:rsidR="00276A96" w:rsidRPr="00B234DD" w:rsidRDefault="00FA5FB3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 xml:space="preserve">Конечно же; на танцы! Они были настоящими фанатами танцплощадки! Не верите?.. Спросите своих бабушек и дедушек – ведь это они те самые </w:t>
      </w:r>
      <w:r w:rsidR="00276A96" w:rsidRPr="00B234DD">
        <w:rPr>
          <w:sz w:val="28"/>
          <w:szCs w:val="28"/>
        </w:rPr>
        <w:lastRenderedPageBreak/>
        <w:t>стиляги. Они знакомились, влюблялись, ревновали, расставались на танцплощадке.</w:t>
      </w:r>
    </w:p>
    <w:p w:rsidR="00FA5FB3" w:rsidRPr="00B234DD" w:rsidRDefault="00FA5FB3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E163F4" w:rsidRPr="00B234DD">
        <w:rPr>
          <w:sz w:val="28"/>
          <w:szCs w:val="28"/>
        </w:rPr>
        <w:t>Да, 7</w:t>
      </w:r>
      <w:r w:rsidR="00276A96" w:rsidRPr="00B234DD">
        <w:rPr>
          <w:sz w:val="28"/>
          <w:szCs w:val="28"/>
        </w:rPr>
        <w:t>0-е – это было самое танцевальное десятилетие века.</w:t>
      </w:r>
    </w:p>
    <w:p w:rsidR="00276A96" w:rsidRPr="00B234DD" w:rsidRDefault="00FA5FB3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proofErr w:type="gramStart"/>
      <w:r w:rsidR="00276A96" w:rsidRPr="00B234DD">
        <w:rPr>
          <w:sz w:val="28"/>
          <w:szCs w:val="28"/>
        </w:rPr>
        <w:t>Ну</w:t>
      </w:r>
      <w:proofErr w:type="gramEnd"/>
      <w:r w:rsidR="00276A96" w:rsidRPr="00B234DD">
        <w:rPr>
          <w:sz w:val="28"/>
          <w:szCs w:val="28"/>
        </w:rPr>
        <w:t xml:space="preserve"> так что, на танцы?!</w:t>
      </w:r>
    </w:p>
    <w:p w:rsidR="00276A96" w:rsidRPr="00B234DD" w:rsidRDefault="00FA5FB3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На танцы!</w:t>
      </w:r>
    </w:p>
    <w:p w:rsidR="00276A96" w:rsidRPr="00B234DD" w:rsidRDefault="00FA5FB3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>Вместе: Вместе с девчонкой - проказницей</w:t>
      </w:r>
      <w:r w:rsidR="00276A96" w:rsidRPr="00B234DD">
        <w:rPr>
          <w:sz w:val="28"/>
          <w:szCs w:val="28"/>
        </w:rPr>
        <w:t>!</w:t>
      </w:r>
    </w:p>
    <w:p w:rsidR="006D2A78" w:rsidRPr="00B234DD" w:rsidRDefault="006D2A78" w:rsidP="00276A96">
      <w:pPr>
        <w:rPr>
          <w:sz w:val="28"/>
          <w:szCs w:val="28"/>
        </w:rPr>
      </w:pPr>
    </w:p>
    <w:p w:rsidR="006D2A78" w:rsidRPr="00B234DD" w:rsidRDefault="006D2A78" w:rsidP="006D2A78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Девчонка-проказница»</w:t>
      </w:r>
    </w:p>
    <w:p w:rsidR="00FD46CF" w:rsidRPr="00B234DD" w:rsidRDefault="00FD46CF" w:rsidP="00276A96">
      <w:pPr>
        <w:rPr>
          <w:sz w:val="28"/>
          <w:szCs w:val="28"/>
        </w:rPr>
      </w:pPr>
    </w:p>
    <w:p w:rsidR="00276A96" w:rsidRPr="00B234DD" w:rsidRDefault="00E163F4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„Это просто праздник какой-то!“ - как сказал бы Карабас-</w:t>
      </w:r>
      <w:proofErr w:type="spellStart"/>
      <w:r w:rsidR="00276A96" w:rsidRPr="00B234DD">
        <w:rPr>
          <w:sz w:val="28"/>
          <w:szCs w:val="28"/>
        </w:rPr>
        <w:t>Бар</w:t>
      </w:r>
      <w:r w:rsidRPr="00B234DD">
        <w:rPr>
          <w:sz w:val="28"/>
          <w:szCs w:val="28"/>
        </w:rPr>
        <w:t>а</w:t>
      </w:r>
      <w:r w:rsidR="00276A96" w:rsidRPr="00B234DD">
        <w:rPr>
          <w:sz w:val="28"/>
          <w:szCs w:val="28"/>
        </w:rPr>
        <w:t>бас</w:t>
      </w:r>
      <w:proofErr w:type="spellEnd"/>
      <w:r w:rsidR="00276A96" w:rsidRPr="00B234DD">
        <w:rPr>
          <w:sz w:val="28"/>
          <w:szCs w:val="28"/>
        </w:rPr>
        <w:t>! Не правда ли?</w:t>
      </w:r>
    </w:p>
    <w:p w:rsidR="00276A96" w:rsidRPr="00B234DD" w:rsidRDefault="00E163F4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Ну а мы с вами на нашем ретро – вечере продолжаем «плавать» на волнах нашей памяти.</w:t>
      </w:r>
    </w:p>
    <w:p w:rsidR="00276A96" w:rsidRPr="00B234DD" w:rsidRDefault="00E163F4" w:rsidP="00276A96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276A96" w:rsidRPr="00B234DD">
        <w:rPr>
          <w:sz w:val="28"/>
          <w:szCs w:val="28"/>
        </w:rPr>
        <w:t>Вернее, качаться в ретро-вагоне и слушать классную песню!</w:t>
      </w:r>
    </w:p>
    <w:p w:rsidR="00560893" w:rsidRPr="00B234DD" w:rsidRDefault="00560893" w:rsidP="00560893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Многие участники нашего </w:t>
      </w:r>
      <w:r w:rsidR="00E163F4" w:rsidRPr="00B234DD">
        <w:rPr>
          <w:sz w:val="28"/>
          <w:szCs w:val="28"/>
        </w:rPr>
        <w:t>фестиваля сегодня впервые раскрыва</w:t>
      </w:r>
      <w:r w:rsidRPr="00B234DD">
        <w:rPr>
          <w:sz w:val="28"/>
          <w:szCs w:val="28"/>
        </w:rPr>
        <w:t xml:space="preserve">ют перед вами </w:t>
      </w:r>
      <w:r w:rsidR="00E163F4" w:rsidRPr="00B234DD">
        <w:rPr>
          <w:sz w:val="28"/>
          <w:szCs w:val="28"/>
        </w:rPr>
        <w:t>свой талант, о котором они сами</w:t>
      </w:r>
      <w:r w:rsidRPr="00B234DD">
        <w:rPr>
          <w:sz w:val="28"/>
          <w:szCs w:val="28"/>
        </w:rPr>
        <w:t>, возможно не подозревают. Они просто поют ваши любимые песни.</w:t>
      </w:r>
    </w:p>
    <w:p w:rsidR="007114CE" w:rsidRPr="00B234DD" w:rsidRDefault="007114CE" w:rsidP="00276A96">
      <w:pPr>
        <w:rPr>
          <w:sz w:val="28"/>
          <w:szCs w:val="28"/>
        </w:rPr>
      </w:pPr>
    </w:p>
    <w:p w:rsidR="007114CE" w:rsidRPr="00B234DD" w:rsidRDefault="007114CE" w:rsidP="00276A96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Бродячие артисты»</w:t>
      </w:r>
    </w:p>
    <w:p w:rsidR="00FC49B8" w:rsidRPr="00B234DD" w:rsidRDefault="00FC49B8" w:rsidP="00FC49B8">
      <w:pPr>
        <w:rPr>
          <w:b/>
          <w:sz w:val="28"/>
          <w:szCs w:val="28"/>
        </w:rPr>
      </w:pPr>
    </w:p>
    <w:p w:rsidR="00C34D2A" w:rsidRPr="00B234DD" w:rsidRDefault="00C34D2A" w:rsidP="00C34D2A">
      <w:pPr>
        <w:rPr>
          <w:sz w:val="28"/>
          <w:szCs w:val="28"/>
        </w:rPr>
      </w:pPr>
      <w:r w:rsidRPr="00B234DD">
        <w:rPr>
          <w:sz w:val="28"/>
          <w:szCs w:val="28"/>
        </w:rPr>
        <w:t>- Детство... Самая прекрасная пора человеческой жизни. Впереди длинная и очень непростая дорога, долгий и порой тернистый путь. Рядом всегда любящие родители и друзья.</w:t>
      </w:r>
    </w:p>
    <w:p w:rsidR="00C34D2A" w:rsidRPr="00B234DD" w:rsidRDefault="00C34D2A" w:rsidP="00C34D2A">
      <w:pPr>
        <w:rPr>
          <w:sz w:val="28"/>
          <w:szCs w:val="28"/>
        </w:rPr>
      </w:pPr>
    </w:p>
    <w:p w:rsidR="00C34D2A" w:rsidRPr="00B234DD" w:rsidRDefault="00C34D2A" w:rsidP="00C34D2A">
      <w:pPr>
        <w:rPr>
          <w:sz w:val="28"/>
          <w:szCs w:val="28"/>
        </w:rPr>
      </w:pPr>
      <w:r w:rsidRPr="00B234DD">
        <w:rPr>
          <w:sz w:val="28"/>
          <w:szCs w:val="28"/>
        </w:rPr>
        <w:t>- Юность... Прекрасное беззаботное время... Все еще впереди. Сколько открытий и свершений тебе предстоит! Сколько добрых и прекрасных людей встретятся на твоем пути.</w:t>
      </w:r>
    </w:p>
    <w:p w:rsidR="00C34D2A" w:rsidRPr="00B234DD" w:rsidRDefault="00C34D2A" w:rsidP="00C34D2A">
      <w:pPr>
        <w:rPr>
          <w:sz w:val="28"/>
          <w:szCs w:val="28"/>
        </w:rPr>
      </w:pPr>
    </w:p>
    <w:p w:rsidR="00C34D2A" w:rsidRPr="00B234DD" w:rsidRDefault="00C34D2A" w:rsidP="00C34D2A">
      <w:pPr>
        <w:rPr>
          <w:sz w:val="28"/>
          <w:szCs w:val="28"/>
        </w:rPr>
      </w:pPr>
      <w:r w:rsidRPr="00B234DD">
        <w:rPr>
          <w:sz w:val="28"/>
          <w:szCs w:val="28"/>
        </w:rPr>
        <w:t>Зрелость... Годы летят очень быстро. Не успеешь оглянуться, а твои виски уже тронуты сединой. Рядом взрослые дети и маленькие внуки – твое продолжение, твое богатство и счастье...</w:t>
      </w:r>
    </w:p>
    <w:p w:rsidR="00FC49B8" w:rsidRPr="00B234DD" w:rsidRDefault="00C34D2A" w:rsidP="00FC49B8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Бабушка рядышком с дедушкой»</w:t>
      </w:r>
    </w:p>
    <w:p w:rsidR="00B13CDF" w:rsidRPr="00B234DD" w:rsidRDefault="00B13CDF" w:rsidP="00276A96">
      <w:pPr>
        <w:rPr>
          <w:sz w:val="28"/>
          <w:szCs w:val="28"/>
        </w:rPr>
      </w:pPr>
    </w:p>
    <w:p w:rsidR="00E163F4" w:rsidRPr="00B234DD" w:rsidRDefault="00E163F4" w:rsidP="00B13CDF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6570FE" w:rsidRPr="00B234DD">
        <w:rPr>
          <w:sz w:val="28"/>
          <w:szCs w:val="28"/>
        </w:rPr>
        <w:t>Вот такой у нас получился Фестиваль</w:t>
      </w:r>
      <w:r w:rsidR="00B13CDF" w:rsidRPr="00B234DD">
        <w:rPr>
          <w:sz w:val="28"/>
          <w:szCs w:val="28"/>
        </w:rPr>
        <w:t>! Судя по в</w:t>
      </w:r>
      <w:r w:rsidR="006570FE" w:rsidRPr="00B234DD">
        <w:rPr>
          <w:sz w:val="28"/>
          <w:szCs w:val="28"/>
        </w:rPr>
        <w:t>ашим улыбкам и аплодисментам</w:t>
      </w:r>
      <w:r w:rsidRPr="00B234DD">
        <w:rPr>
          <w:sz w:val="28"/>
          <w:szCs w:val="28"/>
        </w:rPr>
        <w:t>,</w:t>
      </w:r>
      <w:r w:rsidR="006570FE" w:rsidRPr="00B234DD">
        <w:rPr>
          <w:sz w:val="28"/>
          <w:szCs w:val="28"/>
        </w:rPr>
        <w:t xml:space="preserve"> он вам понравился! </w:t>
      </w:r>
    </w:p>
    <w:p w:rsidR="00B13CDF" w:rsidRPr="00B234DD" w:rsidRDefault="00E163F4" w:rsidP="00B13CDF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- </w:t>
      </w:r>
      <w:r w:rsidR="00B13CDF" w:rsidRPr="00B234DD">
        <w:rPr>
          <w:sz w:val="28"/>
          <w:szCs w:val="28"/>
        </w:rPr>
        <w:t xml:space="preserve">В этот </w:t>
      </w:r>
      <w:r w:rsidR="006570FE" w:rsidRPr="00B234DD">
        <w:rPr>
          <w:sz w:val="28"/>
          <w:szCs w:val="28"/>
        </w:rPr>
        <w:t>предпраздничный день мы все хотим пожелать нашим мамам и бабушкам</w:t>
      </w:r>
      <w:r w:rsidR="00B13CDF" w:rsidRPr="00B234DD">
        <w:rPr>
          <w:sz w:val="28"/>
          <w:szCs w:val="28"/>
        </w:rPr>
        <w:t xml:space="preserve"> счастливых лет, полных любви ваших близких. </w:t>
      </w:r>
      <w:r w:rsidRPr="00B234DD">
        <w:rPr>
          <w:sz w:val="28"/>
          <w:szCs w:val="28"/>
        </w:rPr>
        <w:t xml:space="preserve">- </w:t>
      </w:r>
      <w:r w:rsidR="00B13CDF" w:rsidRPr="00B234DD">
        <w:rPr>
          <w:sz w:val="28"/>
          <w:szCs w:val="28"/>
        </w:rPr>
        <w:t>Пусть небо над вами всегда будет мирным, а солнце я</w:t>
      </w:r>
      <w:r w:rsidR="006570FE" w:rsidRPr="00B234DD">
        <w:rPr>
          <w:sz w:val="28"/>
          <w:szCs w:val="28"/>
        </w:rPr>
        <w:t>сным. Здоровья вам и радости!</w:t>
      </w:r>
    </w:p>
    <w:p w:rsidR="007E39C8" w:rsidRPr="00B234DD" w:rsidRDefault="006570FE" w:rsidP="001271F9">
      <w:pPr>
        <w:rPr>
          <w:b/>
          <w:sz w:val="28"/>
          <w:szCs w:val="28"/>
        </w:rPr>
      </w:pPr>
      <w:r w:rsidRPr="00B234DD">
        <w:rPr>
          <w:b/>
          <w:sz w:val="28"/>
          <w:szCs w:val="28"/>
        </w:rPr>
        <w:t>«Мама, мне на тебя не наглядеться!»</w:t>
      </w:r>
    </w:p>
    <w:p w:rsidR="00B234DD" w:rsidRPr="005C54B9" w:rsidRDefault="00B234DD" w:rsidP="001271F9">
      <w:pPr>
        <w:rPr>
          <w:b/>
          <w:sz w:val="28"/>
          <w:szCs w:val="28"/>
        </w:rPr>
      </w:pPr>
    </w:p>
    <w:p w:rsidR="00B234DD" w:rsidRPr="005C54B9" w:rsidRDefault="00B234DD" w:rsidP="001271F9">
      <w:pPr>
        <w:rPr>
          <w:b/>
          <w:sz w:val="28"/>
          <w:szCs w:val="28"/>
        </w:rPr>
      </w:pPr>
    </w:p>
    <w:p w:rsidR="00B234DD" w:rsidRPr="005C54B9" w:rsidRDefault="00B234DD" w:rsidP="001271F9">
      <w:pPr>
        <w:rPr>
          <w:b/>
          <w:sz w:val="28"/>
          <w:szCs w:val="28"/>
        </w:rPr>
      </w:pPr>
    </w:p>
    <w:p w:rsidR="00B234DD" w:rsidRPr="005C54B9" w:rsidRDefault="00B234DD" w:rsidP="001271F9">
      <w:pPr>
        <w:rPr>
          <w:b/>
          <w:sz w:val="28"/>
          <w:szCs w:val="28"/>
        </w:rPr>
      </w:pPr>
    </w:p>
    <w:p w:rsidR="00B234DD" w:rsidRPr="005C54B9" w:rsidRDefault="00B234DD" w:rsidP="001271F9">
      <w:pPr>
        <w:rPr>
          <w:b/>
          <w:sz w:val="28"/>
          <w:szCs w:val="28"/>
        </w:rPr>
      </w:pPr>
    </w:p>
    <w:p w:rsidR="00B234DD" w:rsidRPr="005C54B9" w:rsidRDefault="00B234DD" w:rsidP="001271F9">
      <w:pPr>
        <w:rPr>
          <w:b/>
          <w:sz w:val="28"/>
          <w:szCs w:val="28"/>
        </w:rPr>
      </w:pPr>
    </w:p>
    <w:p w:rsidR="00B234DD" w:rsidRPr="005C54B9" w:rsidRDefault="00B234DD" w:rsidP="001271F9">
      <w:pPr>
        <w:rPr>
          <w:b/>
          <w:sz w:val="28"/>
          <w:szCs w:val="28"/>
        </w:rPr>
      </w:pPr>
    </w:p>
    <w:p w:rsidR="00B234DD" w:rsidRPr="005C54B9" w:rsidRDefault="00B234DD" w:rsidP="001271F9">
      <w:pPr>
        <w:rPr>
          <w:b/>
          <w:sz w:val="28"/>
          <w:szCs w:val="28"/>
        </w:rPr>
      </w:pPr>
    </w:p>
    <w:p w:rsidR="00B234DD" w:rsidRPr="005C54B9" w:rsidRDefault="00B234DD" w:rsidP="001271F9">
      <w:pPr>
        <w:rPr>
          <w:b/>
          <w:sz w:val="28"/>
          <w:szCs w:val="28"/>
        </w:rPr>
      </w:pPr>
    </w:p>
    <w:p w:rsidR="00B234DD" w:rsidRPr="005C54B9" w:rsidRDefault="00B234DD" w:rsidP="001271F9">
      <w:pPr>
        <w:rPr>
          <w:b/>
          <w:sz w:val="28"/>
          <w:szCs w:val="28"/>
        </w:rPr>
      </w:pP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В 50-60-е годы создается большое количество музыкальных комедийных фильмов.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Песни, которые звучат в них, становятся можно сказать «народными». 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Давайте мы с вами пробежимся по песням. Я называю фразы песен – вы фильм, в котором он звучит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(Приглашать </w:t>
      </w:r>
      <w:proofErr w:type="gramStart"/>
      <w:r w:rsidRPr="00B234DD">
        <w:rPr>
          <w:sz w:val="28"/>
          <w:szCs w:val="28"/>
        </w:rPr>
        <w:t>угадавших</w:t>
      </w:r>
      <w:proofErr w:type="gramEnd"/>
      <w:r w:rsidRPr="00B234DD">
        <w:rPr>
          <w:sz w:val="28"/>
          <w:szCs w:val="28"/>
        </w:rPr>
        <w:t xml:space="preserve"> к сцене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• И улыбка без сомненья вдруг коснется ваших глаз – «Карнавальная ночь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• В темно-синем лесу, где трепещут осины – «Бриллиантовая рука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• Счастье вдруг в тишине постучалось в двери – «</w:t>
      </w:r>
      <w:proofErr w:type="spellStart"/>
      <w:r w:rsidRPr="00B234DD">
        <w:rPr>
          <w:sz w:val="28"/>
          <w:szCs w:val="28"/>
        </w:rPr>
        <w:t>Ив</w:t>
      </w:r>
      <w:proofErr w:type="gramStart"/>
      <w:r w:rsidRPr="00B234DD">
        <w:rPr>
          <w:sz w:val="28"/>
          <w:szCs w:val="28"/>
        </w:rPr>
        <w:t>.В</w:t>
      </w:r>
      <w:proofErr w:type="gramEnd"/>
      <w:r w:rsidRPr="00B234DD">
        <w:rPr>
          <w:sz w:val="28"/>
          <w:szCs w:val="28"/>
        </w:rPr>
        <w:t>ас</w:t>
      </w:r>
      <w:proofErr w:type="spellEnd"/>
      <w:r w:rsidRPr="00B234DD">
        <w:rPr>
          <w:sz w:val="28"/>
          <w:szCs w:val="28"/>
        </w:rPr>
        <w:t>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• Когда весна придет, не знаю – «Весна на заречной улице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• Где-то на белом свете – «Кавказская пленница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• Ваше благородие госпожа разлука – «Белое солнце пустыни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• Каким ты был – «Кубанские казаки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• Если у вас </w:t>
      </w:r>
      <w:proofErr w:type="gramStart"/>
      <w:r w:rsidRPr="00B234DD">
        <w:rPr>
          <w:sz w:val="28"/>
          <w:szCs w:val="28"/>
        </w:rPr>
        <w:t>нету</w:t>
      </w:r>
      <w:proofErr w:type="gramEnd"/>
      <w:r w:rsidRPr="00B234DD">
        <w:rPr>
          <w:sz w:val="28"/>
          <w:szCs w:val="28"/>
        </w:rPr>
        <w:t xml:space="preserve"> тети – «Ирония судьбы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• Проснись и пой – «Джентльмены удачи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• Огней так много золотых – «Дело было в </w:t>
      </w:r>
      <w:proofErr w:type="spellStart"/>
      <w:r w:rsidRPr="00B234DD">
        <w:rPr>
          <w:sz w:val="28"/>
          <w:szCs w:val="28"/>
        </w:rPr>
        <w:t>Пенькове</w:t>
      </w:r>
      <w:proofErr w:type="spellEnd"/>
      <w:r w:rsidRPr="00B234DD">
        <w:rPr>
          <w:sz w:val="28"/>
          <w:szCs w:val="28"/>
        </w:rPr>
        <w:t>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• Усталость забыта – «Новые приключения </w:t>
      </w:r>
      <w:proofErr w:type="gramStart"/>
      <w:r w:rsidRPr="00B234DD">
        <w:rPr>
          <w:sz w:val="28"/>
          <w:szCs w:val="28"/>
        </w:rPr>
        <w:t>неуловимых</w:t>
      </w:r>
      <w:proofErr w:type="gramEnd"/>
      <w:r w:rsidRPr="00B234DD">
        <w:rPr>
          <w:sz w:val="28"/>
          <w:szCs w:val="28"/>
        </w:rPr>
        <w:t>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• </w:t>
      </w:r>
      <w:proofErr w:type="spellStart"/>
      <w:proofErr w:type="gramStart"/>
      <w:r w:rsidRPr="00B234DD">
        <w:rPr>
          <w:sz w:val="28"/>
          <w:szCs w:val="28"/>
        </w:rPr>
        <w:t>H</w:t>
      </w:r>
      <w:proofErr w:type="gramEnd"/>
      <w:r w:rsidRPr="00B234DD">
        <w:rPr>
          <w:sz w:val="28"/>
          <w:szCs w:val="28"/>
        </w:rPr>
        <w:t>а</w:t>
      </w:r>
      <w:proofErr w:type="spellEnd"/>
      <w:r w:rsidRPr="00B234DD">
        <w:rPr>
          <w:sz w:val="28"/>
          <w:szCs w:val="28"/>
        </w:rPr>
        <w:t xml:space="preserve"> речном песочке я Марусю встретил – «Свадьба в Малиновке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В розовых чулочках, талия - в корсете!</w:t>
      </w:r>
    </w:p>
    <w:p w:rsidR="00E163F4" w:rsidRPr="00B234DD" w:rsidRDefault="00E163F4" w:rsidP="00E163F4">
      <w:pPr>
        <w:rPr>
          <w:sz w:val="28"/>
          <w:szCs w:val="28"/>
        </w:rPr>
      </w:pP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Продолжим проверять нашу память.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Викторина «Цены»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1. Что можно было купить на 1 коп? (стакан </w:t>
      </w:r>
      <w:proofErr w:type="spellStart"/>
      <w:r w:rsidRPr="00B234DD">
        <w:rPr>
          <w:sz w:val="28"/>
          <w:szCs w:val="28"/>
        </w:rPr>
        <w:t>газводы</w:t>
      </w:r>
      <w:proofErr w:type="spellEnd"/>
      <w:r w:rsidRPr="00B234DD">
        <w:rPr>
          <w:sz w:val="28"/>
          <w:szCs w:val="28"/>
        </w:rPr>
        <w:t xml:space="preserve"> без сиропа, спички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2. А на 2 коп? (позвонить из телефона-автомата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3. 3 копейки? (</w:t>
      </w:r>
      <w:proofErr w:type="spellStart"/>
      <w:r w:rsidRPr="00B234DD">
        <w:rPr>
          <w:sz w:val="28"/>
          <w:szCs w:val="28"/>
        </w:rPr>
        <w:t>газвода</w:t>
      </w:r>
      <w:proofErr w:type="spellEnd"/>
      <w:r w:rsidRPr="00B234DD">
        <w:rPr>
          <w:sz w:val="28"/>
          <w:szCs w:val="28"/>
        </w:rPr>
        <w:t xml:space="preserve"> с сиропом, тетрадь, прое</w:t>
      </w:r>
      <w:proofErr w:type="gramStart"/>
      <w:r w:rsidRPr="00B234DD">
        <w:rPr>
          <w:sz w:val="28"/>
          <w:szCs w:val="28"/>
        </w:rPr>
        <w:t>зд в тр</w:t>
      </w:r>
      <w:proofErr w:type="gramEnd"/>
      <w:r w:rsidRPr="00B234DD">
        <w:rPr>
          <w:sz w:val="28"/>
          <w:szCs w:val="28"/>
        </w:rPr>
        <w:t>амвае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5. 5 коп? (булочка – сайка, проезд в метро, автобусе, троллейбусе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6. А что можно было позволить себе в эти годы на 10 коп? (молочное мороженое, стрижка </w:t>
      </w:r>
      <w:proofErr w:type="gramStart"/>
      <w:r w:rsidRPr="00B234DD">
        <w:rPr>
          <w:sz w:val="28"/>
          <w:szCs w:val="28"/>
        </w:rPr>
        <w:t>на</w:t>
      </w:r>
      <w:proofErr w:type="gramEnd"/>
      <w:r w:rsidRPr="00B234DD">
        <w:rPr>
          <w:sz w:val="28"/>
          <w:szCs w:val="28"/>
        </w:rPr>
        <w:t xml:space="preserve"> голо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7. На 22 коп? (Эскимо, пирожное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8. 30 коп? (лотерейный билет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9. Самый сложный вопрос: как можно было потратить 56 коп? (купить американский доллар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10. 96 коп стоило (Вино «Осенний сад»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11. 1р 50 коп</w:t>
      </w:r>
      <w:proofErr w:type="gramStart"/>
      <w:r w:rsidRPr="00B234DD">
        <w:rPr>
          <w:sz w:val="28"/>
          <w:szCs w:val="28"/>
        </w:rPr>
        <w:t>.</w:t>
      </w:r>
      <w:proofErr w:type="gramEnd"/>
      <w:r w:rsidRPr="00B234DD">
        <w:rPr>
          <w:sz w:val="28"/>
          <w:szCs w:val="28"/>
        </w:rPr>
        <w:t xml:space="preserve"> (</w:t>
      </w:r>
      <w:proofErr w:type="gramStart"/>
      <w:r w:rsidRPr="00B234DD">
        <w:rPr>
          <w:sz w:val="28"/>
          <w:szCs w:val="28"/>
        </w:rPr>
        <w:t>п</w:t>
      </w:r>
      <w:proofErr w:type="gramEnd"/>
      <w:r w:rsidRPr="00B234DD">
        <w:rPr>
          <w:sz w:val="28"/>
          <w:szCs w:val="28"/>
        </w:rPr>
        <w:t>латили – за заявление в ЗАГС.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12. 2р. 87 коп. (Водка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13. 120 руб. (составляла - зарплата инженера.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14. На 5000 руб. (можно было купить…. Автомобиль «Жигули».)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15. На 10000 руб. (автомобиль «Волга».)</w:t>
      </w:r>
    </w:p>
    <w:p w:rsidR="00E163F4" w:rsidRPr="00B234DD" w:rsidRDefault="00E163F4" w:rsidP="00E163F4">
      <w:pPr>
        <w:rPr>
          <w:sz w:val="28"/>
          <w:szCs w:val="28"/>
        </w:rPr>
      </w:pPr>
    </w:p>
    <w:p w:rsidR="00E163F4" w:rsidRDefault="00E163F4" w:rsidP="00E163F4">
      <w:pPr>
        <w:rPr>
          <w:sz w:val="28"/>
          <w:szCs w:val="28"/>
        </w:rPr>
      </w:pPr>
    </w:p>
    <w:p w:rsidR="00A02E51" w:rsidRDefault="00A02E51" w:rsidP="00E163F4">
      <w:pPr>
        <w:rPr>
          <w:sz w:val="28"/>
          <w:szCs w:val="28"/>
        </w:rPr>
      </w:pPr>
    </w:p>
    <w:p w:rsidR="00A02E51" w:rsidRDefault="00A02E51" w:rsidP="00E163F4">
      <w:pPr>
        <w:rPr>
          <w:sz w:val="28"/>
          <w:szCs w:val="28"/>
        </w:rPr>
      </w:pPr>
    </w:p>
    <w:p w:rsidR="00A02E51" w:rsidRDefault="00A02E51" w:rsidP="00E163F4">
      <w:pPr>
        <w:rPr>
          <w:sz w:val="28"/>
          <w:szCs w:val="28"/>
        </w:rPr>
      </w:pPr>
    </w:p>
    <w:p w:rsidR="00A02E51" w:rsidRDefault="00A02E51" w:rsidP="00E163F4">
      <w:pPr>
        <w:rPr>
          <w:sz w:val="28"/>
          <w:szCs w:val="28"/>
        </w:rPr>
      </w:pPr>
    </w:p>
    <w:p w:rsidR="00A02E51" w:rsidRDefault="00A02E51" w:rsidP="00E163F4">
      <w:pPr>
        <w:rPr>
          <w:sz w:val="28"/>
          <w:szCs w:val="28"/>
        </w:rPr>
      </w:pPr>
    </w:p>
    <w:p w:rsidR="00A02E51" w:rsidRPr="00B234DD" w:rsidRDefault="00A02E51" w:rsidP="00E163F4">
      <w:pPr>
        <w:rPr>
          <w:sz w:val="28"/>
          <w:szCs w:val="28"/>
        </w:rPr>
      </w:pP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- Мы продолжаем, и сейчас на этой сцене прозвучат песни, которые давным-давно пели целые города.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- Интересно, о чем могут петь целые города?</w:t>
      </w: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- (ИМЯ)</w:t>
      </w:r>
      <w:proofErr w:type="gramStart"/>
      <w:r w:rsidRPr="00B234DD">
        <w:rPr>
          <w:sz w:val="28"/>
          <w:szCs w:val="28"/>
        </w:rPr>
        <w:t xml:space="preserve"> ,</w:t>
      </w:r>
      <w:proofErr w:type="gramEnd"/>
      <w:r w:rsidRPr="00B234DD">
        <w:rPr>
          <w:sz w:val="28"/>
          <w:szCs w:val="28"/>
        </w:rPr>
        <w:t xml:space="preserve"> целые города поют о том же, о чем поют отдельные люди! О счастье!</w:t>
      </w:r>
    </w:p>
    <w:p w:rsidR="00E163F4" w:rsidRPr="00B234DD" w:rsidRDefault="00E163F4" w:rsidP="00E163F4">
      <w:pPr>
        <w:rPr>
          <w:sz w:val="28"/>
          <w:szCs w:val="28"/>
        </w:rPr>
      </w:pP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«Попурри»»</w:t>
      </w:r>
    </w:p>
    <w:p w:rsidR="00E163F4" w:rsidRPr="00B234DD" w:rsidRDefault="00E163F4" w:rsidP="00E163F4">
      <w:pPr>
        <w:rPr>
          <w:sz w:val="28"/>
          <w:szCs w:val="28"/>
        </w:rPr>
      </w:pPr>
    </w:p>
    <w:p w:rsidR="00E163F4" w:rsidRPr="00B234DD" w:rsidRDefault="00E163F4" w:rsidP="00E163F4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7E39C8" w:rsidRPr="00B234DD" w:rsidRDefault="007E39C8" w:rsidP="001271F9">
      <w:pPr>
        <w:rPr>
          <w:sz w:val="28"/>
          <w:szCs w:val="28"/>
        </w:rPr>
      </w:pPr>
    </w:p>
    <w:p w:rsidR="001271F9" w:rsidRPr="00B234DD" w:rsidRDefault="001271F9" w:rsidP="001271F9">
      <w:pPr>
        <w:rPr>
          <w:sz w:val="28"/>
          <w:szCs w:val="28"/>
        </w:rPr>
      </w:pPr>
    </w:p>
    <w:p w:rsidR="001271F9" w:rsidRPr="00B234DD" w:rsidRDefault="001271F9" w:rsidP="001271F9">
      <w:pPr>
        <w:rPr>
          <w:sz w:val="28"/>
          <w:szCs w:val="28"/>
        </w:rPr>
      </w:pPr>
      <w:r w:rsidRPr="00B234DD">
        <w:rPr>
          <w:sz w:val="28"/>
          <w:szCs w:val="28"/>
        </w:rPr>
        <w:t>Она: Любви все возрасты покорны, как и музыке. Музыка и творчество не знают времени. Если музыка или песня прекрасна, она и через 30 и через 40 лет найдет своего слушателя, и очень приятно, что сегодня эти песни пользуются особой популярностью, у каждого из нас дома есть сборники шлягеров прошлых лет, которые мы с удовольствием слушаем.</w:t>
      </w:r>
    </w:p>
    <w:p w:rsidR="001271F9" w:rsidRPr="00B234DD" w:rsidRDefault="001271F9" w:rsidP="001271F9">
      <w:pPr>
        <w:rPr>
          <w:sz w:val="28"/>
          <w:szCs w:val="28"/>
        </w:rPr>
      </w:pPr>
    </w:p>
    <w:p w:rsidR="001271F9" w:rsidRPr="00B234DD" w:rsidRDefault="001271F9" w:rsidP="001271F9">
      <w:pPr>
        <w:rPr>
          <w:sz w:val="28"/>
          <w:szCs w:val="28"/>
        </w:rPr>
      </w:pPr>
      <w:r w:rsidRPr="00B234DD">
        <w:rPr>
          <w:sz w:val="28"/>
          <w:szCs w:val="28"/>
        </w:rPr>
        <w:t>Он: А был старый добрый твист!</w:t>
      </w:r>
    </w:p>
    <w:p w:rsidR="001271F9" w:rsidRPr="00B234DD" w:rsidRDefault="001271F9" w:rsidP="001271F9">
      <w:pPr>
        <w:rPr>
          <w:sz w:val="28"/>
          <w:szCs w:val="28"/>
        </w:rPr>
      </w:pPr>
    </w:p>
    <w:p w:rsidR="001271F9" w:rsidRPr="00B234DD" w:rsidRDefault="001271F9" w:rsidP="001271F9">
      <w:pPr>
        <w:rPr>
          <w:sz w:val="28"/>
          <w:szCs w:val="28"/>
        </w:rPr>
      </w:pPr>
      <w:r w:rsidRPr="00B234DD">
        <w:rPr>
          <w:sz w:val="28"/>
          <w:szCs w:val="28"/>
        </w:rPr>
        <w:t>«Попурри»</w:t>
      </w:r>
    </w:p>
    <w:p w:rsidR="00A4217E" w:rsidRPr="00B234DD" w:rsidRDefault="00A4217E">
      <w:pPr>
        <w:rPr>
          <w:sz w:val="28"/>
          <w:szCs w:val="28"/>
        </w:rPr>
      </w:pPr>
    </w:p>
    <w:p w:rsidR="00A2758C" w:rsidRPr="00B234DD" w:rsidRDefault="00A2758C" w:rsidP="00A2758C">
      <w:pPr>
        <w:rPr>
          <w:sz w:val="28"/>
          <w:szCs w:val="28"/>
        </w:rPr>
      </w:pPr>
      <w:r w:rsidRPr="00B234DD">
        <w:rPr>
          <w:sz w:val="28"/>
          <w:szCs w:val="28"/>
        </w:rPr>
        <w:lastRenderedPageBreak/>
        <w:t xml:space="preserve">- Как, по – </w:t>
      </w:r>
      <w:proofErr w:type="gramStart"/>
      <w:r w:rsidRPr="00B234DD">
        <w:rPr>
          <w:sz w:val="28"/>
          <w:szCs w:val="28"/>
        </w:rPr>
        <w:t>разному</w:t>
      </w:r>
      <w:proofErr w:type="gramEnd"/>
      <w:r w:rsidRPr="00B234DD">
        <w:rPr>
          <w:sz w:val="28"/>
          <w:szCs w:val="28"/>
        </w:rPr>
        <w:t>, звучит в песнях тема любви! Сколько сентиментальности, драматизма! Но, несмотря на это, мы все остаемся романтиками, и верим в светлое завтра во всем, и в любви тоже.</w:t>
      </w:r>
    </w:p>
    <w:p w:rsidR="00A2758C" w:rsidRPr="00B234DD" w:rsidRDefault="00A2758C" w:rsidP="00A2758C">
      <w:pPr>
        <w:rPr>
          <w:sz w:val="28"/>
          <w:szCs w:val="28"/>
        </w:rPr>
      </w:pPr>
      <w:r w:rsidRPr="00B234DD">
        <w:rPr>
          <w:sz w:val="28"/>
          <w:szCs w:val="28"/>
        </w:rPr>
        <w:t>- Как поется в известной песне, на десять девчонок по статистике девять ребят, так и на нашем фестивале, по иронии судьбы, мужчины оказались редкостью, и сейчас я приглашаю на сцену всеми нами любимого, непревзойденного, самого обаятельного нашего артиста Зимина А.!</w:t>
      </w:r>
    </w:p>
    <w:p w:rsidR="00A2758C" w:rsidRPr="00B234DD" w:rsidRDefault="00A2758C" w:rsidP="00A2758C">
      <w:pPr>
        <w:rPr>
          <w:sz w:val="28"/>
          <w:szCs w:val="28"/>
        </w:rPr>
      </w:pP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- В семье называем мы бабушку негасимой нашей надеждой. Она, как ангел-хранитель, оберегает, собирает вместе всю нашу большую родню. Связала бабушка всех в непрерывную нить, сплела всех нас в разноцветное кружево. Собираясь за  праздничным столом, родные обязательно поют песню «Родительский дом». И звучат слова этой песни как гимн нашей семьи, как строгий наказ бабушки Нади: «Не забывать родительский дом, и в радости, и в печали быть вместе!»</w:t>
      </w:r>
    </w:p>
    <w:p w:rsidR="00E163F4" w:rsidRPr="00B234DD" w:rsidRDefault="00E163F4" w:rsidP="00E163F4">
      <w:pPr>
        <w:rPr>
          <w:sz w:val="28"/>
          <w:szCs w:val="28"/>
        </w:rPr>
      </w:pPr>
    </w:p>
    <w:p w:rsidR="00E163F4" w:rsidRPr="00B234DD" w:rsidRDefault="00E163F4" w:rsidP="00E163F4">
      <w:pPr>
        <w:rPr>
          <w:sz w:val="28"/>
          <w:szCs w:val="28"/>
        </w:rPr>
      </w:pPr>
      <w:r w:rsidRPr="00B234DD">
        <w:rPr>
          <w:sz w:val="28"/>
          <w:szCs w:val="28"/>
        </w:rPr>
        <w:t>Песня «Родительский дом»</w:t>
      </w:r>
    </w:p>
    <w:p w:rsidR="00A2758C" w:rsidRPr="00B234DD" w:rsidRDefault="00A2758C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p w:rsidR="00794A33" w:rsidRPr="00B234DD" w:rsidRDefault="00794A33" w:rsidP="00794A33">
      <w:pPr>
        <w:rPr>
          <w:sz w:val="28"/>
          <w:szCs w:val="28"/>
        </w:rPr>
      </w:pPr>
      <w:proofErr w:type="gramStart"/>
      <w:r w:rsidRPr="00B234DD">
        <w:rPr>
          <w:sz w:val="28"/>
          <w:szCs w:val="28"/>
        </w:rPr>
        <w:t>(На сцену выбегает встревоженная мать</w:t>
      </w:r>
      <w:proofErr w:type="gramEnd"/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Мать: О, Боже мой! Уж наступило утро, 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А дочка где? 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Настали времена! 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Все эти бары, дискотеки – ужас! 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Нет, приструнить девчонку я должна!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Дочь: (появляется, напевая модный мотив):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Мамуль, привет! Ну что тебе не спится?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Мать: Уснешь, когда родная дочь…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Дочь: Да ладно, мам!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У нас поселок тихий, не столица,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В 17 – не сидеть же по домам!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Мать: И нам 17 было, но мы знали – 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Нельзя болтаться где-то до утра…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Дочь: Подумать можно, ты и не бывала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В те годы дальше своего двора!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Мать: Да я в те годы…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Господи, те годы…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Качели, звон гитар, черемух цвет…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Постой, куда ты разговор уводишь?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Дочь: В тот год, где было вам 17 лет!</w:t>
      </w:r>
    </w:p>
    <w:p w:rsidR="00794A33" w:rsidRPr="00B234DD" w:rsidRDefault="00794A33" w:rsidP="00794A33">
      <w:pPr>
        <w:rPr>
          <w:sz w:val="28"/>
          <w:szCs w:val="28"/>
        </w:rPr>
      </w:pPr>
    </w:p>
    <w:p w:rsidR="00794A33" w:rsidRPr="00B234DD" w:rsidRDefault="00794A33" w:rsidP="00794A33">
      <w:pPr>
        <w:rPr>
          <w:sz w:val="28"/>
          <w:szCs w:val="28"/>
        </w:rPr>
      </w:pPr>
    </w:p>
    <w:p w:rsidR="00794A33" w:rsidRPr="00B234DD" w:rsidRDefault="00794A33" w:rsidP="00794A33">
      <w:pPr>
        <w:rPr>
          <w:sz w:val="28"/>
          <w:szCs w:val="28"/>
        </w:rPr>
      </w:pPr>
    </w:p>
    <w:p w:rsidR="00794A33" w:rsidRPr="00B234DD" w:rsidRDefault="00794A33" w:rsidP="00794A33">
      <w:pPr>
        <w:rPr>
          <w:sz w:val="28"/>
          <w:szCs w:val="28"/>
        </w:rPr>
      </w:pP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Дочь: Мам, смотри, забыл кто-то на скамейке пластинок стопку. Вот верхний диск, – </w:t>
      </w:r>
      <w:proofErr w:type="gramStart"/>
      <w:r w:rsidRPr="00B234DD">
        <w:rPr>
          <w:sz w:val="28"/>
          <w:szCs w:val="28"/>
        </w:rPr>
        <w:t>ох</w:t>
      </w:r>
      <w:proofErr w:type="gramEnd"/>
      <w:r w:rsidRPr="00B234DD">
        <w:rPr>
          <w:sz w:val="28"/>
          <w:szCs w:val="28"/>
        </w:rPr>
        <w:t>, мама, и тяжелый! Заигран как!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Мать: А ну-ка, дай-ка, дочка, мне! 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О, помню, заведут его на танцах, 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 xml:space="preserve">На месте устоять никто не мог. 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И вздрагивал заснувший городок,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И думал: нынче рухнет танцплощадка</w:t>
      </w:r>
    </w:p>
    <w:p w:rsidR="00794A33" w:rsidRPr="00B234DD" w:rsidRDefault="00794A33" w:rsidP="00794A33">
      <w:pPr>
        <w:rPr>
          <w:sz w:val="28"/>
          <w:szCs w:val="28"/>
        </w:rPr>
      </w:pPr>
      <w:r w:rsidRPr="00B234DD">
        <w:rPr>
          <w:sz w:val="28"/>
          <w:szCs w:val="28"/>
        </w:rPr>
        <w:t>От топота двух сотен ног!</w:t>
      </w:r>
    </w:p>
    <w:p w:rsidR="00794A33" w:rsidRPr="00B234DD" w:rsidRDefault="00794A33" w:rsidP="00794A33">
      <w:pPr>
        <w:rPr>
          <w:sz w:val="28"/>
          <w:szCs w:val="28"/>
        </w:rPr>
      </w:pPr>
    </w:p>
    <w:p w:rsidR="00794A33" w:rsidRPr="00B234DD" w:rsidRDefault="00794A33">
      <w:pPr>
        <w:rPr>
          <w:sz w:val="28"/>
          <w:szCs w:val="28"/>
        </w:rPr>
      </w:pPr>
    </w:p>
    <w:sectPr w:rsidR="00794A33" w:rsidRPr="00B234DD" w:rsidSect="00E163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05CC1"/>
    <w:multiLevelType w:val="hybridMultilevel"/>
    <w:tmpl w:val="9AC4D34E"/>
    <w:lvl w:ilvl="0" w:tplc="D53844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E87"/>
    <w:rsid w:val="00017966"/>
    <w:rsid w:val="00050B68"/>
    <w:rsid w:val="000A26CC"/>
    <w:rsid w:val="000A2C5B"/>
    <w:rsid w:val="000F1283"/>
    <w:rsid w:val="001271F9"/>
    <w:rsid w:val="00166F3C"/>
    <w:rsid w:val="00183A7E"/>
    <w:rsid w:val="002222AD"/>
    <w:rsid w:val="00276A96"/>
    <w:rsid w:val="002D0F52"/>
    <w:rsid w:val="00321D98"/>
    <w:rsid w:val="00354EC0"/>
    <w:rsid w:val="0035592C"/>
    <w:rsid w:val="003F1364"/>
    <w:rsid w:val="00400CDA"/>
    <w:rsid w:val="00437F10"/>
    <w:rsid w:val="00451499"/>
    <w:rsid w:val="004D22FC"/>
    <w:rsid w:val="005066E6"/>
    <w:rsid w:val="00511C57"/>
    <w:rsid w:val="005338E3"/>
    <w:rsid w:val="00560893"/>
    <w:rsid w:val="005A060B"/>
    <w:rsid w:val="005C54B9"/>
    <w:rsid w:val="005D5B18"/>
    <w:rsid w:val="005E1D75"/>
    <w:rsid w:val="006570FE"/>
    <w:rsid w:val="006D2A78"/>
    <w:rsid w:val="007114CE"/>
    <w:rsid w:val="00743AE8"/>
    <w:rsid w:val="00762A75"/>
    <w:rsid w:val="007827E2"/>
    <w:rsid w:val="00793FA6"/>
    <w:rsid w:val="00794A33"/>
    <w:rsid w:val="007E39C8"/>
    <w:rsid w:val="0080041A"/>
    <w:rsid w:val="00880D5E"/>
    <w:rsid w:val="008C0B4E"/>
    <w:rsid w:val="008C4029"/>
    <w:rsid w:val="00942251"/>
    <w:rsid w:val="00972351"/>
    <w:rsid w:val="0098001E"/>
    <w:rsid w:val="0098649D"/>
    <w:rsid w:val="009A6E87"/>
    <w:rsid w:val="009B43F2"/>
    <w:rsid w:val="009C70F0"/>
    <w:rsid w:val="00A02E51"/>
    <w:rsid w:val="00A033E2"/>
    <w:rsid w:val="00A2758C"/>
    <w:rsid w:val="00A4217E"/>
    <w:rsid w:val="00A54043"/>
    <w:rsid w:val="00AA3734"/>
    <w:rsid w:val="00AA4454"/>
    <w:rsid w:val="00AF1747"/>
    <w:rsid w:val="00B11E3B"/>
    <w:rsid w:val="00B13CDF"/>
    <w:rsid w:val="00B234DD"/>
    <w:rsid w:val="00C1152A"/>
    <w:rsid w:val="00C17119"/>
    <w:rsid w:val="00C21BE4"/>
    <w:rsid w:val="00C34D2A"/>
    <w:rsid w:val="00CE06C9"/>
    <w:rsid w:val="00D2035D"/>
    <w:rsid w:val="00D305EF"/>
    <w:rsid w:val="00D44225"/>
    <w:rsid w:val="00DE0618"/>
    <w:rsid w:val="00E03D3E"/>
    <w:rsid w:val="00E163F4"/>
    <w:rsid w:val="00E200BC"/>
    <w:rsid w:val="00E61E65"/>
    <w:rsid w:val="00E63DDA"/>
    <w:rsid w:val="00EE1F2A"/>
    <w:rsid w:val="00F1475C"/>
    <w:rsid w:val="00F177B4"/>
    <w:rsid w:val="00FA5FB3"/>
    <w:rsid w:val="00FC49B8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1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rsid w:val="00A54043"/>
    <w:rPr>
      <w:sz w:val="28"/>
    </w:rPr>
  </w:style>
  <w:style w:type="character" w:customStyle="1" w:styleId="a4">
    <w:name w:val="Мой стиль Знак"/>
    <w:basedOn w:val="a0"/>
    <w:link w:val="a3"/>
    <w:rsid w:val="00A54043"/>
    <w:rPr>
      <w:rFonts w:ascii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5608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22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2A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1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rsid w:val="00A54043"/>
    <w:rPr>
      <w:sz w:val="28"/>
    </w:rPr>
  </w:style>
  <w:style w:type="character" w:customStyle="1" w:styleId="a4">
    <w:name w:val="Мой стиль Знак"/>
    <w:basedOn w:val="a0"/>
    <w:link w:val="a3"/>
    <w:rsid w:val="00A54043"/>
    <w:rPr>
      <w:rFonts w:ascii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5608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22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2A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58D3-51F8-4FA6-A9CC-33A6A7F0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9</cp:revision>
  <cp:lastPrinted>2012-03-06T18:11:00Z</cp:lastPrinted>
  <dcterms:created xsi:type="dcterms:W3CDTF">2012-01-18T10:10:00Z</dcterms:created>
  <dcterms:modified xsi:type="dcterms:W3CDTF">2012-03-06T18:34:00Z</dcterms:modified>
</cp:coreProperties>
</file>